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005F" w14:textId="60600DD3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 xml:space="preserve">Please note that, aside from filing this report, you should still talk to your doctor or pharmacist if you are worried about suspected </w:t>
      </w:r>
      <w:r w:rsidR="00CC3F2A">
        <w:rPr>
          <w:sz w:val="20"/>
        </w:rPr>
        <w:t xml:space="preserve">adverse reactions </w:t>
      </w:r>
      <w:r>
        <w:rPr>
          <w:sz w:val="20"/>
        </w:rPr>
        <w:t>or an incident.</w:t>
      </w:r>
    </w:p>
    <w:p w14:paraId="0CFF5241" w14:textId="3103F466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E5D4BA1" w14:textId="77777777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C27BB7E" w14:textId="3D5D0746" w:rsidR="005A4058" w:rsidRPr="00B32931" w:rsidRDefault="00E53AA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 xml:space="preserve">Mandatory fields </w:t>
      </w:r>
      <w:proofErr w:type="gramStart"/>
      <w:r>
        <w:rPr>
          <w:sz w:val="20"/>
        </w:rPr>
        <w:t>are indicated</w:t>
      </w:r>
      <w:proofErr w:type="gramEnd"/>
      <w:r>
        <w:rPr>
          <w:sz w:val="20"/>
        </w:rPr>
        <w:t xml:space="preserve"> with a red asterisk </w:t>
      </w:r>
      <w:r>
        <w:rPr>
          <w:color w:val="FF0000"/>
          <w:sz w:val="20"/>
        </w:rPr>
        <w:t>*</w:t>
      </w:r>
      <w:r>
        <w:rPr>
          <w:sz w:val="20"/>
        </w:rPr>
        <w:t xml:space="preserve">. Your report </w:t>
      </w:r>
      <w:proofErr w:type="gramStart"/>
      <w:r>
        <w:rPr>
          <w:sz w:val="20"/>
        </w:rPr>
        <w:t>can only be processed</w:t>
      </w:r>
      <w:proofErr w:type="gramEnd"/>
      <w:r>
        <w:rPr>
          <w:sz w:val="20"/>
        </w:rPr>
        <w:t xml:space="preserve"> if these have been completed.</w:t>
      </w:r>
    </w:p>
    <w:p w14:paraId="117BA879" w14:textId="5E298309" w:rsidR="00564BA1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994D7E4" w14:textId="77777777" w:rsidR="001D4C57" w:rsidRPr="00B32931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E1DAAEC" w14:textId="24E1B286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sz w:val="20"/>
        </w:rPr>
        <w:t>Person concerned</w:t>
      </w:r>
    </w:p>
    <w:p w14:paraId="018A82A5" w14:textId="38E8A556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501BABFC" w14:textId="1E999774" w:rsidR="00B32931" w:rsidRDefault="003D438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3D4387">
        <w:t xml:space="preserve">Age in years </w:t>
      </w:r>
      <w:r w:rsidR="00564BA1">
        <w:rPr>
          <w:color w:val="FF0000"/>
          <w:sz w:val="20"/>
        </w:rPr>
        <w:t>*</w:t>
      </w:r>
      <w:r w:rsidR="00564BA1">
        <w:rPr>
          <w:sz w:val="20"/>
        </w:rPr>
        <w:tab/>
      </w:r>
      <w:r w:rsidR="00564BA1">
        <w:rPr>
          <w:sz w:val="20"/>
        </w:rPr>
        <w:tab/>
      </w:r>
      <w:sdt>
        <w:sdtPr>
          <w:rPr>
            <w:sz w:val="20"/>
            <w:szCs w:val="20"/>
          </w:rPr>
          <w:tag w:val="Alter"/>
          <w:id w:val="278467012"/>
          <w:placeholder>
            <w:docPart w:val="C05CF9403BAC4DC59FBA817D4D64BE10"/>
          </w:placeholder>
          <w:showingPlcHdr/>
          <w:text/>
        </w:sdtPr>
        <w:sdtEndPr/>
        <w:sdtContent>
          <w:r>
            <w:rPr>
              <w:sz w:val="20"/>
              <w:szCs w:val="20"/>
            </w:rPr>
            <w:t>Age</w:t>
          </w:r>
        </w:sdtContent>
      </w:sdt>
    </w:p>
    <w:p w14:paraId="6C73FF2E" w14:textId="25597B35" w:rsid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4D86F73" w14:textId="13186235" w:rsidR="00564BA1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 xml:space="preserve">Patient’s gender </w:t>
      </w:r>
      <w:r>
        <w:rPr>
          <w:color w:val="FF0000"/>
          <w:sz w:val="20"/>
        </w:rPr>
        <w:t>*</w:t>
      </w:r>
      <w:r>
        <w:rPr>
          <w:sz w:val="20"/>
        </w:rPr>
        <w:tab/>
      </w:r>
      <w:sdt>
        <w:sdtPr>
          <w:rPr>
            <w:sz w:val="20"/>
            <w:szCs w:val="20"/>
          </w:rPr>
          <w:id w:val="12592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</w:rPr>
        <w:t xml:space="preserve"> m</w:t>
      </w:r>
      <w:r>
        <w:rPr>
          <w:sz w:val="20"/>
        </w:rPr>
        <w:tab/>
      </w:r>
      <w:sdt>
        <w:sdtPr>
          <w:rPr>
            <w:sz w:val="20"/>
            <w:szCs w:val="20"/>
          </w:rPr>
          <w:id w:val="-5598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</w:rPr>
        <w:t xml:space="preserve"> f</w:t>
      </w:r>
      <w:r>
        <w:rPr>
          <w:sz w:val="20"/>
        </w:rPr>
        <w:tab/>
      </w:r>
      <w:sdt>
        <w:sdtPr>
          <w:rPr>
            <w:sz w:val="20"/>
            <w:szCs w:val="20"/>
          </w:rPr>
          <w:id w:val="-9376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</w:rPr>
        <w:t xml:space="preserve"> other</w:t>
      </w:r>
      <w:r>
        <w:rPr>
          <w:sz w:val="20"/>
        </w:rPr>
        <w:tab/>
      </w:r>
      <w:r>
        <w:rPr>
          <w:sz w:val="20"/>
        </w:rPr>
        <w:tab/>
        <w:t xml:space="preserve">Weight in kg </w:t>
      </w:r>
      <w:sdt>
        <w:sdtPr>
          <w:rPr>
            <w:sz w:val="20"/>
            <w:szCs w:val="20"/>
          </w:rPr>
          <w:id w:val="445428282"/>
          <w:placeholder>
            <w:docPart w:val="F4A3B2BFB1484F8F8928115A6CCEDF02"/>
          </w:placeholder>
          <w:showingPlcHdr/>
        </w:sdtPr>
        <w:sdtEndPr/>
        <w:sdtContent>
          <w:r>
            <w:rPr>
              <w:rStyle w:val="Platzhaltertext"/>
            </w:rPr>
            <w:t>Weight</w:t>
          </w:r>
        </w:sdtContent>
      </w:sdt>
      <w:r>
        <w:rPr>
          <w:sz w:val="20"/>
        </w:rPr>
        <w:tab/>
      </w:r>
      <w:r>
        <w:rPr>
          <w:sz w:val="20"/>
        </w:rPr>
        <w:tab/>
        <w:t xml:space="preserve">Height in cm </w:t>
      </w:r>
      <w:sdt>
        <w:sdtPr>
          <w:rPr>
            <w:sz w:val="20"/>
            <w:szCs w:val="20"/>
          </w:rPr>
          <w:id w:val="-1715276599"/>
          <w:placeholder>
            <w:docPart w:val="BFD0C68CD9424FA3AD26071F77029753"/>
          </w:placeholder>
          <w:showingPlcHdr/>
        </w:sdtPr>
        <w:sdtEndPr/>
        <w:sdtContent>
          <w:r>
            <w:rPr>
              <w:rStyle w:val="Platzhaltertext"/>
            </w:rPr>
            <w:t>Height</w:t>
          </w:r>
        </w:sdtContent>
      </w:sdt>
    </w:p>
    <w:p w14:paraId="6A30D0C7" w14:textId="4454D98E" w:rsidR="00564BA1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bookmarkStart w:id="0" w:name="_GoBack"/>
      <w:bookmarkEnd w:id="0"/>
    </w:p>
    <w:p w14:paraId="062AF588" w14:textId="77777777" w:rsidR="00564BA1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4B585C7" w14:textId="1EDAD7EC" w:rsidR="00564BA1" w:rsidRDefault="00564BA1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</w:rPr>
        <w:t>Vaccine</w:t>
      </w:r>
    </w:p>
    <w:p w14:paraId="4C9A2CCF" w14:textId="0674A241" w:rsidR="00564BA1" w:rsidRDefault="00564BA1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962"/>
        <w:gridCol w:w="1680"/>
        <w:gridCol w:w="1802"/>
        <w:gridCol w:w="1624"/>
        <w:gridCol w:w="1901"/>
      </w:tblGrid>
      <w:tr w:rsidR="003D4387" w14:paraId="1777FBEE" w14:textId="77777777" w:rsidTr="003D4387">
        <w:trPr>
          <w:trHeight w:val="751"/>
        </w:trPr>
        <w:tc>
          <w:tcPr>
            <w:tcW w:w="2089" w:type="dxa"/>
            <w:vAlign w:val="center"/>
          </w:tcPr>
          <w:p w14:paraId="18631860" w14:textId="0D2C8AC8" w:rsidR="003D4387" w:rsidRPr="00564BA1" w:rsidRDefault="003D4387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ame of the COVID-19 vaccine used </w:t>
            </w:r>
            <w:r>
              <w:rPr>
                <w:color w:val="FF0000"/>
                <w:sz w:val="20"/>
              </w:rPr>
              <w:t>*</w:t>
            </w:r>
            <w:r>
              <w:rPr>
                <w:b/>
                <w:color w:val="202124"/>
                <w:sz w:val="24"/>
                <w:shd w:val="clear" w:color="auto" w:fill="FFFFFF"/>
              </w:rPr>
              <w:t>¹</w:t>
            </w:r>
          </w:p>
        </w:tc>
        <w:tc>
          <w:tcPr>
            <w:tcW w:w="1962" w:type="dxa"/>
            <w:vAlign w:val="center"/>
          </w:tcPr>
          <w:p w14:paraId="2CAAC9A2" w14:textId="146312B6" w:rsidR="003D4387" w:rsidRPr="00564BA1" w:rsidRDefault="003D4387" w:rsidP="001734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Batch number</w:t>
            </w:r>
          </w:p>
        </w:tc>
        <w:tc>
          <w:tcPr>
            <w:tcW w:w="1680" w:type="dxa"/>
            <w:vAlign w:val="center"/>
          </w:tcPr>
          <w:p w14:paraId="2F060C84" w14:textId="2A129A52" w:rsidR="003D4387" w:rsidRPr="00564BA1" w:rsidRDefault="003D4387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ate of first vaccination</w:t>
            </w:r>
            <w:r>
              <w:rPr>
                <w:color w:val="FF0000"/>
                <w:sz w:val="20"/>
              </w:rPr>
              <w:t>*</w:t>
            </w:r>
          </w:p>
        </w:tc>
        <w:tc>
          <w:tcPr>
            <w:tcW w:w="1802" w:type="dxa"/>
            <w:vAlign w:val="center"/>
          </w:tcPr>
          <w:p w14:paraId="161AF46E" w14:textId="7EF50691" w:rsidR="003D4387" w:rsidRPr="00564BA1" w:rsidRDefault="003D4387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ate of second vaccination (if any)</w:t>
            </w:r>
          </w:p>
        </w:tc>
        <w:tc>
          <w:tcPr>
            <w:tcW w:w="1624" w:type="dxa"/>
          </w:tcPr>
          <w:p w14:paraId="58FB9A03" w14:textId="78D3EEA9" w:rsidR="003D4387" w:rsidRDefault="003D4387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e of third vaccination (if any)</w:t>
            </w:r>
          </w:p>
        </w:tc>
        <w:tc>
          <w:tcPr>
            <w:tcW w:w="1901" w:type="dxa"/>
            <w:vAlign w:val="center"/>
          </w:tcPr>
          <w:p w14:paraId="231FD696" w14:textId="31A9C51C" w:rsidR="003D4387" w:rsidRPr="00564BA1" w:rsidRDefault="003D4387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uspected as cause of side effect</w:t>
            </w:r>
          </w:p>
        </w:tc>
      </w:tr>
      <w:tr w:rsidR="003D4387" w14:paraId="7B3D7EA8" w14:textId="77777777" w:rsidTr="003D4387">
        <w:trPr>
          <w:trHeight w:val="375"/>
        </w:trPr>
        <w:sdt>
          <w:sdtPr>
            <w:rPr>
              <w:sz w:val="20"/>
              <w:szCs w:val="20"/>
            </w:rPr>
            <w:id w:val="-935137804"/>
            <w:placeholder>
              <w:docPart w:val="A84F1CFAD3164D8B87DF41F99CFDE572"/>
            </w:placeholder>
            <w:showingPlcHdr/>
            <w:dropDownList>
              <w:listItem w:displayText="Comirnaty (Pfizer) 3.Vac." w:value="Comirnaty (Pfizer) 3.Vac."/>
              <w:listItem w:displayText="Spikevax (Moderna) 3.Vac." w:value="Spikevax (Moderna) 3.Vac."/>
            </w:dropDownList>
          </w:sdtPr>
          <w:sdtEndPr/>
          <w:sdtContent>
            <w:tc>
              <w:tcPr>
                <w:tcW w:w="2089" w:type="dxa"/>
                <w:vAlign w:val="center"/>
              </w:tcPr>
              <w:p w14:paraId="71089F37" w14:textId="53485565" w:rsidR="003D4387" w:rsidRDefault="003D4387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accine</w:t>
                </w:r>
              </w:p>
            </w:tc>
          </w:sdtContent>
        </w:sdt>
        <w:tc>
          <w:tcPr>
            <w:tcW w:w="1962" w:type="dxa"/>
            <w:vAlign w:val="center"/>
          </w:tcPr>
          <w:p w14:paraId="72D1054D" w14:textId="163DB414" w:rsidR="003D4387" w:rsidRPr="003D4387" w:rsidRDefault="003B39A2" w:rsidP="00A81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1973349"/>
                <w:placeholder>
                  <w:docPart w:val="D2FB5552D39843CBB6A92C2D7057083F"/>
                </w:placeholder>
                <w:showingPlcHdr/>
              </w:sdtPr>
              <w:sdtEndPr/>
              <w:sdtContent>
                <w:r w:rsidR="003D4387">
                  <w:rPr>
                    <w:rStyle w:val="Platzhaltertext"/>
                  </w:rPr>
                  <w:t>Batch</w:t>
                </w:r>
              </w:sdtContent>
            </w:sdt>
          </w:p>
        </w:tc>
        <w:tc>
          <w:tcPr>
            <w:tcW w:w="1680" w:type="dxa"/>
            <w:vAlign w:val="center"/>
          </w:tcPr>
          <w:p w14:paraId="57C552C8" w14:textId="15620A3A" w:rsidR="003D4387" w:rsidRPr="003D4387" w:rsidRDefault="003D4387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2" w:type="dxa"/>
            <w:vAlign w:val="center"/>
          </w:tcPr>
          <w:p w14:paraId="4805AD94" w14:textId="2AAC6281" w:rsidR="003D4387" w:rsidRDefault="003D4387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4" w:type="dxa"/>
          </w:tcPr>
          <w:p w14:paraId="6F8A7F9A" w14:textId="6CBED16A" w:rsidR="003D4387" w:rsidRDefault="003B39A2" w:rsidP="00682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1050995"/>
                <w:placeholder>
                  <w:docPart w:val="1EC2DB4E2E4946358D3503BDBD099822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D4387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901" w:type="dxa"/>
            <w:vAlign w:val="center"/>
          </w:tcPr>
          <w:p w14:paraId="1CE0E853" w14:textId="475052EF" w:rsidR="003D4387" w:rsidRDefault="003B39A2" w:rsidP="00682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889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4387">
              <w:rPr>
                <w:sz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6774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4387">
              <w:rPr>
                <w:sz w:val="20"/>
              </w:rPr>
              <w:t xml:space="preserve"> no</w:t>
            </w:r>
          </w:p>
        </w:tc>
      </w:tr>
      <w:tr w:rsidR="003D4387" w14:paraId="3F627C99" w14:textId="77777777" w:rsidTr="003D4387">
        <w:trPr>
          <w:trHeight w:val="375"/>
        </w:trPr>
        <w:sdt>
          <w:sdtPr>
            <w:rPr>
              <w:sz w:val="20"/>
              <w:szCs w:val="20"/>
            </w:rPr>
            <w:id w:val="1376816851"/>
            <w:placeholder>
              <w:docPart w:val="7E28278C460B400C8B47D7C68A366EDF"/>
            </w:placeholder>
            <w:showingPlcHdr/>
            <w:dropDownList>
              <w:listItem w:displayText="Comirnaty (Pfizer) 2.Vac." w:value="Comirnaty (Pfizer) 2.Vac."/>
              <w:listItem w:displayText="Spikevax (Moderna) 2.Vac." w:value="Spikevax (Moderna) 2.Vac."/>
              <w:listItem w:displayText="COVID-19 Vaccine Janssen 2.Vac." w:value="COVID-19 Vaccine Janssen 2.Vac."/>
            </w:dropDownList>
          </w:sdtPr>
          <w:sdtEndPr/>
          <w:sdtContent>
            <w:tc>
              <w:tcPr>
                <w:tcW w:w="2089" w:type="dxa"/>
                <w:vAlign w:val="center"/>
              </w:tcPr>
              <w:p w14:paraId="2D158943" w14:textId="59A27977" w:rsidR="003D4387" w:rsidRDefault="003D4387" w:rsidP="003D4387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accine</w:t>
                </w:r>
              </w:p>
            </w:tc>
          </w:sdtContent>
        </w:sdt>
        <w:tc>
          <w:tcPr>
            <w:tcW w:w="1962" w:type="dxa"/>
            <w:vAlign w:val="center"/>
          </w:tcPr>
          <w:p w14:paraId="2E3F9865" w14:textId="59C80C5D" w:rsidR="003D4387" w:rsidRDefault="003B39A2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8794884"/>
                <w:placeholder>
                  <w:docPart w:val="A65E011FCF124154BD706FB0B6AFA75B"/>
                </w:placeholder>
                <w:showingPlcHdr/>
              </w:sdtPr>
              <w:sdtEndPr/>
              <w:sdtContent>
                <w:r w:rsidR="003D4387">
                  <w:rPr>
                    <w:rStyle w:val="Platzhaltertext"/>
                  </w:rPr>
                  <w:t>Batch</w:t>
                </w:r>
              </w:sdtContent>
            </w:sdt>
          </w:p>
        </w:tc>
        <w:tc>
          <w:tcPr>
            <w:tcW w:w="1680" w:type="dxa"/>
            <w:vAlign w:val="center"/>
          </w:tcPr>
          <w:p w14:paraId="58C6385A" w14:textId="04F07801" w:rsidR="003D4387" w:rsidRDefault="003D4387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2" w:type="dxa"/>
            <w:vAlign w:val="center"/>
          </w:tcPr>
          <w:p w14:paraId="476CB07B" w14:textId="7B8340C5" w:rsidR="003D4387" w:rsidRDefault="003B39A2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6462680"/>
                <w:placeholder>
                  <w:docPart w:val="2F611D2F110446339E728C81B8303632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D4387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624" w:type="dxa"/>
          </w:tcPr>
          <w:p w14:paraId="7A179193" w14:textId="77777777" w:rsidR="003D4387" w:rsidRDefault="003D4387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2AA0C63" w14:textId="361F0C8E" w:rsidR="003D4387" w:rsidRDefault="003D4387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1" w:type="dxa"/>
            <w:vAlign w:val="center"/>
          </w:tcPr>
          <w:p w14:paraId="2FBB4C15" w14:textId="2F4E1C8D" w:rsidR="003D4387" w:rsidRDefault="003B39A2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91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4387">
              <w:rPr>
                <w:sz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012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4387">
              <w:rPr>
                <w:sz w:val="20"/>
              </w:rPr>
              <w:t xml:space="preserve"> no</w:t>
            </w:r>
          </w:p>
        </w:tc>
      </w:tr>
      <w:tr w:rsidR="003D4387" w14:paraId="0481A7D9" w14:textId="77777777" w:rsidTr="003D4387">
        <w:trPr>
          <w:trHeight w:val="375"/>
        </w:trPr>
        <w:sdt>
          <w:sdtPr>
            <w:rPr>
              <w:sz w:val="20"/>
              <w:szCs w:val="20"/>
            </w:rPr>
            <w:id w:val="1798170179"/>
            <w:placeholder>
              <w:docPart w:val="DD4024474415440780AF3876F5FE5F8B"/>
            </w:placeholder>
            <w:showingPlcHdr/>
            <w:dropDownList>
              <w:listItem w:displayText="Comirnaty (Pfizer) 1.Vac." w:value="Comirnaty (Pfizer) 1.Vac."/>
              <w:listItem w:displayText="Spikevax (Moderna) 1.Vac." w:value="Spikevax (Moderna) 1.Vac."/>
              <w:listItem w:displayText="COVID-19 Vaccine Janssen 1.Vac." w:value="COVID-19 Vaccine Janssen 1.Vac."/>
            </w:dropDownList>
          </w:sdtPr>
          <w:sdtEndPr/>
          <w:sdtContent>
            <w:tc>
              <w:tcPr>
                <w:tcW w:w="2089" w:type="dxa"/>
                <w:vAlign w:val="center"/>
              </w:tcPr>
              <w:p w14:paraId="0E06356E" w14:textId="677CB874" w:rsidR="003D4387" w:rsidRDefault="003D4387" w:rsidP="003D4387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accine</w:t>
                </w:r>
              </w:p>
            </w:tc>
          </w:sdtContent>
        </w:sdt>
        <w:tc>
          <w:tcPr>
            <w:tcW w:w="1962" w:type="dxa"/>
            <w:vAlign w:val="center"/>
          </w:tcPr>
          <w:p w14:paraId="1F3C6A12" w14:textId="659BA9B3" w:rsidR="003D4387" w:rsidRDefault="003B39A2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825134"/>
                <w:placeholder>
                  <w:docPart w:val="778E3802EF4F4DA6BEC27E1600AFFB69"/>
                </w:placeholder>
                <w:showingPlcHdr/>
              </w:sdtPr>
              <w:sdtEndPr/>
              <w:sdtContent>
                <w:r w:rsidR="003D4387">
                  <w:rPr>
                    <w:rStyle w:val="Platzhaltertext"/>
                  </w:rPr>
                  <w:t>Batch</w:t>
                </w:r>
              </w:sdtContent>
            </w:sdt>
          </w:p>
        </w:tc>
        <w:tc>
          <w:tcPr>
            <w:tcW w:w="1680" w:type="dxa"/>
            <w:vAlign w:val="center"/>
          </w:tcPr>
          <w:p w14:paraId="6BBDF55A" w14:textId="0463EF4A" w:rsidR="003D4387" w:rsidRDefault="003B39A2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9927722"/>
                <w:placeholder>
                  <w:docPart w:val="D514D98E23A5422D8EF57297EA845696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D4387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802" w:type="dxa"/>
            <w:vAlign w:val="center"/>
          </w:tcPr>
          <w:p w14:paraId="717A5C1A" w14:textId="150CBB34" w:rsidR="003D4387" w:rsidRDefault="003D4387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4" w:type="dxa"/>
          </w:tcPr>
          <w:p w14:paraId="7AD6A93F" w14:textId="77777777" w:rsidR="003D4387" w:rsidRDefault="003D4387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748C75D" w14:textId="4CBC9CC2" w:rsidR="003D4387" w:rsidRDefault="003D4387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1" w:type="dxa"/>
            <w:vAlign w:val="center"/>
          </w:tcPr>
          <w:p w14:paraId="7E2C4C8D" w14:textId="30AA1087" w:rsidR="003D4387" w:rsidRDefault="003B39A2" w:rsidP="003D4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17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4387">
              <w:rPr>
                <w:sz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7080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4387">
              <w:rPr>
                <w:sz w:val="20"/>
              </w:rPr>
              <w:t xml:space="preserve"> no</w:t>
            </w:r>
          </w:p>
        </w:tc>
      </w:tr>
    </w:tbl>
    <w:p w14:paraId="43813AC1" w14:textId="19BA2C80" w:rsidR="00564BA1" w:rsidRDefault="00564BA1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</w:rPr>
      </w:pPr>
      <w:r>
        <w:rPr>
          <w:b/>
          <w:color w:val="202124"/>
          <w:sz w:val="24"/>
          <w:shd w:val="clear" w:color="auto" w:fill="FFFFFF"/>
        </w:rPr>
        <w:t>¹</w:t>
      </w:r>
      <w:r>
        <w:rPr>
          <w:color w:val="202124"/>
          <w:sz w:val="20"/>
          <w:shd w:val="clear" w:color="auto" w:fill="FFFFFF"/>
        </w:rPr>
        <w:t>(</w:t>
      </w:r>
      <w:proofErr w:type="gramStart"/>
      <w:r>
        <w:rPr>
          <w:color w:val="202124"/>
          <w:sz w:val="20"/>
          <w:shd w:val="clear" w:color="auto" w:fill="FFFFFF"/>
        </w:rPr>
        <w:t>may be taken</w:t>
      </w:r>
      <w:proofErr w:type="gramEnd"/>
      <w:r>
        <w:rPr>
          <w:color w:val="202124"/>
          <w:sz w:val="20"/>
          <w:shd w:val="clear" w:color="auto" w:fill="FFFFFF"/>
        </w:rPr>
        <w:t xml:space="preserve"> from vaccine certificate, for example)</w:t>
      </w:r>
    </w:p>
    <w:p w14:paraId="045DE156" w14:textId="727443B4" w:rsidR="00AF4595" w:rsidRDefault="00AF4595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</w:rPr>
      </w:pPr>
    </w:p>
    <w:p w14:paraId="71564CFE" w14:textId="77777777" w:rsidR="001D4C57" w:rsidRDefault="001D4C57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</w:rPr>
      </w:pPr>
    </w:p>
    <w:p w14:paraId="27DB9007" w14:textId="0B8578A9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</w:rPr>
        <w:t>Side effect</w:t>
      </w:r>
    </w:p>
    <w:p w14:paraId="1A729595" w14:textId="77777777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6527"/>
      </w:tblGrid>
      <w:tr w:rsidR="00AF4595" w14:paraId="7F8469CF" w14:textId="77777777" w:rsidTr="005B0833">
        <w:trPr>
          <w:trHeight w:val="954"/>
        </w:trPr>
        <w:tc>
          <w:tcPr>
            <w:tcW w:w="4531" w:type="dxa"/>
          </w:tcPr>
          <w:p w14:paraId="3DD89FFA" w14:textId="05AA92B3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What side effect has occurred? Please describe the side effect in as much detail as possible (symptoms, diagnosis/findings, treatment, course)</w:t>
            </w:r>
            <w:r>
              <w:rPr>
                <w:color w:val="FF0000"/>
                <w:sz w:val="20"/>
              </w:rPr>
              <w:t xml:space="preserve"> *</w:t>
            </w:r>
          </w:p>
          <w:p w14:paraId="3A7E1828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1271844F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27ED9302" w14:textId="00A87D45" w:rsidR="00AF4595" w:rsidRP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6F11CC04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713272551"/>
            <w:placeholder>
              <w:docPart w:val="C0593D94F1BE4B78927D388F6CAD2A97"/>
            </w:placeholder>
            <w:showingPlcHdr/>
          </w:sdtPr>
          <w:sdtEndPr/>
          <w:sdtContent>
            <w:tc>
              <w:tcPr>
                <w:tcW w:w="6527" w:type="dxa"/>
              </w:tcPr>
              <w:p w14:paraId="18CCAFE4" w14:textId="21911CFB" w:rsidR="00AF4595" w:rsidRDefault="00AA1AA3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ide effect</w:t>
                </w:r>
              </w:p>
            </w:tc>
          </w:sdtContent>
        </w:sdt>
      </w:tr>
    </w:tbl>
    <w:p w14:paraId="112B76A7" w14:textId="659530F6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27842D34" w14:textId="35AC4E09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>On what date did the side effect first occur?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  <w:szCs w:val="20"/>
          </w:rPr>
          <w:id w:val="644551607"/>
          <w:placeholder>
            <w:docPart w:val="C693AA10CD034875AFA7EE18A51CD18D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e</w:t>
          </w:r>
        </w:sdtContent>
      </w:sdt>
    </w:p>
    <w:p w14:paraId="2E3A72C9" w14:textId="77777777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1781A7E0" w14:textId="30D9DDB8" w:rsidR="00AA1AA3" w:rsidRPr="00AA1AA3" w:rsidRDefault="00AA1AA3" w:rsidP="00AA1AA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>On what date was the side effect last present?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  <w:szCs w:val="20"/>
          </w:rPr>
          <w:id w:val="1276525729"/>
          <w:placeholder>
            <w:docPart w:val="B2B4AA9BE4DE4511BDF2E00F1D954F68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e</w:t>
          </w:r>
        </w:sdtContent>
      </w:sdt>
    </w:p>
    <w:p w14:paraId="1912DFBB" w14:textId="669E31D8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DEB13FE" w14:textId="13273956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>What is your current state of health (please check only one box)?</w:t>
      </w:r>
    </w:p>
    <w:p w14:paraId="62CF5B9A" w14:textId="77777777" w:rsidR="00AA1AA3" w:rsidRPr="00563774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07E85B7" w14:textId="71DD3BC4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39488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back</w:t>
      </w:r>
      <w:proofErr w:type="gramEnd"/>
      <w:r w:rsidR="00110300">
        <w:rPr>
          <w:sz w:val="20"/>
        </w:rPr>
        <w:t xml:space="preserve"> to normal</w:t>
      </w:r>
    </w:p>
    <w:p w14:paraId="4F4AC68A" w14:textId="7EF4519C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0334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general</w:t>
      </w:r>
      <w:proofErr w:type="gramEnd"/>
      <w:r w:rsidR="00110300">
        <w:rPr>
          <w:sz w:val="20"/>
        </w:rPr>
        <w:t xml:space="preserve"> improvement</w:t>
      </w:r>
    </w:p>
    <w:p w14:paraId="3393ED75" w14:textId="05E88930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5242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not</w:t>
      </w:r>
      <w:proofErr w:type="gramEnd"/>
      <w:r w:rsidR="00110300">
        <w:rPr>
          <w:sz w:val="20"/>
        </w:rPr>
        <w:t xml:space="preserve"> yet back to normal</w:t>
      </w:r>
    </w:p>
    <w:p w14:paraId="3C201A84" w14:textId="29D27645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5870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lasting</w:t>
      </w:r>
      <w:proofErr w:type="gramEnd"/>
      <w:r w:rsidR="00110300">
        <w:rPr>
          <w:sz w:val="20"/>
        </w:rPr>
        <w:t xml:space="preserve"> impairment</w:t>
      </w:r>
    </w:p>
    <w:p w14:paraId="12AEF85F" w14:textId="4AF7EA1C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62468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person</w:t>
      </w:r>
      <w:proofErr w:type="gramEnd"/>
      <w:r w:rsidR="00110300">
        <w:rPr>
          <w:sz w:val="20"/>
        </w:rPr>
        <w:t xml:space="preserve"> concerned has died</w:t>
      </w:r>
    </w:p>
    <w:p w14:paraId="52EA5303" w14:textId="73C3B3EC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7002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unknown</w:t>
      </w:r>
      <w:proofErr w:type="gramEnd"/>
    </w:p>
    <w:p w14:paraId="35DA513B" w14:textId="77777777" w:rsidR="00AA1AA3" w:rsidRPr="00563774" w:rsidRDefault="00AA1AA3" w:rsidP="00AA1AA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08BFE08" w14:textId="48480E91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>The impairment to health resulting from the side effect(s) (please check as many boxes as applicable)</w:t>
      </w:r>
    </w:p>
    <w:p w14:paraId="0F639CCE" w14:textId="5307A0FB" w:rsidR="00AA1AA3" w:rsidRPr="00563774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15D5940" w14:textId="5361C414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072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was</w:t>
      </w:r>
      <w:proofErr w:type="gramEnd"/>
      <w:r w:rsidR="00110300">
        <w:rPr>
          <w:sz w:val="20"/>
        </w:rPr>
        <w:t xml:space="preserve"> slight</w:t>
      </w:r>
    </w:p>
    <w:p w14:paraId="5535D500" w14:textId="0372200B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34120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was</w:t>
      </w:r>
      <w:proofErr w:type="gramEnd"/>
      <w:r w:rsidR="00110300">
        <w:rPr>
          <w:sz w:val="20"/>
        </w:rPr>
        <w:t xml:space="preserve"> serious</w:t>
      </w:r>
    </w:p>
    <w:p w14:paraId="0D39384B" w14:textId="5C938EF3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59054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was</w:t>
      </w:r>
      <w:proofErr w:type="gramEnd"/>
      <w:r w:rsidR="00110300">
        <w:rPr>
          <w:sz w:val="20"/>
        </w:rPr>
        <w:t xml:space="preserve"> life-threatening</w:t>
      </w:r>
    </w:p>
    <w:p w14:paraId="6731602C" w14:textId="12739355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0334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resulted</w:t>
      </w:r>
      <w:proofErr w:type="gramEnd"/>
      <w:r w:rsidR="00110300">
        <w:rPr>
          <w:sz w:val="20"/>
        </w:rPr>
        <w:t xml:space="preserve"> in (extended) hospitalisation</w:t>
      </w:r>
    </w:p>
    <w:p w14:paraId="164A3C86" w14:textId="4C163A1B" w:rsidR="00AA1AA3" w:rsidRDefault="003B39A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45891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resulted</w:t>
      </w:r>
      <w:proofErr w:type="gramEnd"/>
      <w:r w:rsidR="00110300">
        <w:rPr>
          <w:sz w:val="20"/>
        </w:rPr>
        <w:t xml:space="preserve"> in death</w:t>
      </w:r>
      <w:r w:rsidR="00110300">
        <w:rPr>
          <w:sz w:val="20"/>
        </w:rPr>
        <w:br w:type="page"/>
      </w:r>
    </w:p>
    <w:p w14:paraId="66B79D51" w14:textId="2F82E288" w:rsidR="00AA1AA3" w:rsidRDefault="00563774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</w:rPr>
        <w:lastRenderedPageBreak/>
        <w:t>Further information</w:t>
      </w:r>
    </w:p>
    <w:p w14:paraId="4B3957B8" w14:textId="0FA75751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</w:rPr>
      </w:pPr>
    </w:p>
    <w:p w14:paraId="21CD7487" w14:textId="1F2B6911" w:rsidR="00563774" w:rsidRPr="00E7282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72824">
        <w:rPr>
          <w:sz w:val="20"/>
          <w:szCs w:val="20"/>
        </w:rPr>
        <w:t>Were you pregnant at the time of the vaccination against COVID-19?</w:t>
      </w:r>
      <w:r w:rsidR="00E72824"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901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4"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</w:t>
      </w:r>
      <w:proofErr w:type="gramStart"/>
      <w:r w:rsidRPr="00E72824">
        <w:rPr>
          <w:sz w:val="20"/>
          <w:szCs w:val="20"/>
        </w:rPr>
        <w:t>yes</w:t>
      </w:r>
      <w:proofErr w:type="gramEnd"/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42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no</w:t>
      </w:r>
    </w:p>
    <w:p w14:paraId="5B8525BD" w14:textId="77777777" w:rsidR="00563774" w:rsidRPr="00E7282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A1F1F61" w14:textId="484BF9F4" w:rsidR="00563774" w:rsidRPr="00E7282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72824">
        <w:rPr>
          <w:sz w:val="20"/>
          <w:szCs w:val="20"/>
        </w:rPr>
        <w:t>Were you breastfeeding at the time of th</w:t>
      </w:r>
      <w:r w:rsidR="00E72824" w:rsidRPr="00E72824">
        <w:rPr>
          <w:sz w:val="20"/>
          <w:szCs w:val="20"/>
        </w:rPr>
        <w:t>e vaccination against COVID-19?</w:t>
      </w:r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64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</w:t>
      </w:r>
      <w:proofErr w:type="gramStart"/>
      <w:r w:rsidRPr="00E72824">
        <w:rPr>
          <w:sz w:val="20"/>
          <w:szCs w:val="20"/>
        </w:rPr>
        <w:t>yes</w:t>
      </w:r>
      <w:proofErr w:type="gramEnd"/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9001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no</w:t>
      </w:r>
    </w:p>
    <w:p w14:paraId="59EBAB66" w14:textId="77777777" w:rsidR="00563774" w:rsidRPr="00E7282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CA797DD" w14:textId="1CC22F71" w:rsidR="00563774" w:rsidRPr="00E7282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72824">
        <w:rPr>
          <w:sz w:val="20"/>
          <w:szCs w:val="20"/>
        </w:rPr>
        <w:t>Do you drink alcohol?</w:t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="00E72824"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3101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</w:t>
      </w:r>
      <w:proofErr w:type="gramStart"/>
      <w:r w:rsidRPr="00E72824">
        <w:rPr>
          <w:sz w:val="20"/>
          <w:szCs w:val="20"/>
        </w:rPr>
        <w:t>no</w:t>
      </w:r>
      <w:proofErr w:type="gramEnd"/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645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seldom</w:t>
      </w:r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431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often</w:t>
      </w:r>
    </w:p>
    <w:p w14:paraId="131E6654" w14:textId="77777777" w:rsidR="00563774" w:rsidRPr="00E7282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1F6BE709" w14:textId="4B07CF27" w:rsidR="00563774" w:rsidRPr="00E72824" w:rsidRDefault="00563774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72824">
        <w:rPr>
          <w:sz w:val="20"/>
          <w:szCs w:val="20"/>
        </w:rPr>
        <w:t xml:space="preserve">Do you smoke? </w:t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2563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</w:t>
      </w:r>
      <w:proofErr w:type="gramStart"/>
      <w:r w:rsidRPr="00E72824">
        <w:rPr>
          <w:sz w:val="20"/>
          <w:szCs w:val="20"/>
        </w:rPr>
        <w:t>no</w:t>
      </w:r>
      <w:proofErr w:type="gramEnd"/>
      <w:r w:rsidRPr="00E72824">
        <w:rPr>
          <w:sz w:val="20"/>
          <w:szCs w:val="20"/>
        </w:rPr>
        <w:tab/>
      </w:r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065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used to</w:t>
      </w:r>
      <w:r w:rsidRPr="00E7282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16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8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72824">
        <w:rPr>
          <w:sz w:val="20"/>
          <w:szCs w:val="20"/>
        </w:rPr>
        <w:t xml:space="preserve"> yes</w:t>
      </w:r>
    </w:p>
    <w:p w14:paraId="76A16E9A" w14:textId="0C024BF9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6810"/>
      </w:tblGrid>
      <w:tr w:rsidR="00563774" w14:paraId="5EA5E352" w14:textId="77777777" w:rsidTr="005B0833">
        <w:trPr>
          <w:trHeight w:val="697"/>
        </w:trPr>
        <w:tc>
          <w:tcPr>
            <w:tcW w:w="4248" w:type="dxa"/>
          </w:tcPr>
          <w:p w14:paraId="3ED2B47F" w14:textId="65B7724E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Do you have any allergies (e.g. foods, medicines, pollen)?</w:t>
            </w:r>
          </w:p>
        </w:tc>
        <w:sdt>
          <w:sdtPr>
            <w:rPr>
              <w:b/>
              <w:sz w:val="20"/>
              <w:szCs w:val="20"/>
            </w:rPr>
            <w:id w:val="494620959"/>
            <w:placeholder>
              <w:docPart w:val="C491C27F852049DF9B0540F4DE037298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34634048" w14:textId="09829A98" w:rsidR="00563774" w:rsidRDefault="00563774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llergies</w:t>
                </w:r>
              </w:p>
            </w:tc>
          </w:sdtContent>
        </w:sdt>
      </w:tr>
      <w:tr w:rsidR="00563774" w14:paraId="0B0815C2" w14:textId="77777777" w:rsidTr="00695082">
        <w:trPr>
          <w:trHeight w:val="835"/>
        </w:trPr>
        <w:tc>
          <w:tcPr>
            <w:tcW w:w="4248" w:type="dxa"/>
          </w:tcPr>
          <w:p w14:paraId="1D0EA07A" w14:textId="1E54A76C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o you have any existing health disorders (e.g. diabetes, high blood pressure, impaired kidney function, liver disease, </w:t>
            </w:r>
            <w:proofErr w:type="gramStart"/>
            <w:r>
              <w:rPr>
                <w:sz w:val="20"/>
              </w:rPr>
              <w:t>cancer</w:t>
            </w:r>
            <w:proofErr w:type="gramEnd"/>
            <w:r>
              <w:rPr>
                <w:sz w:val="20"/>
              </w:rPr>
              <w:t>)?</w:t>
            </w:r>
          </w:p>
        </w:tc>
        <w:sdt>
          <w:sdtPr>
            <w:rPr>
              <w:b/>
              <w:sz w:val="20"/>
              <w:szCs w:val="20"/>
            </w:rPr>
            <w:id w:val="1524431239"/>
            <w:placeholder>
              <w:docPart w:val="14EB1F54A2824E2CAF5C790F10DF8C72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552F1A12" w14:textId="18286B71" w:rsidR="00563774" w:rsidRDefault="00563774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re-existing diseases</w:t>
                </w:r>
              </w:p>
            </w:tc>
          </w:sdtContent>
        </w:sdt>
      </w:tr>
    </w:tbl>
    <w:p w14:paraId="28E2ADB0" w14:textId="44228FDE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CF600A0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60D70853" w14:textId="6F055A9A" w:rsidR="00563774" w:rsidRDefault="00563774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</w:rPr>
        <w:t>Are you taking any other medicines? (</w:t>
      </w:r>
      <w:proofErr w:type="gramStart"/>
      <w:r>
        <w:rPr>
          <w:b/>
          <w:sz w:val="20"/>
        </w:rPr>
        <w:t>co-medication</w:t>
      </w:r>
      <w:proofErr w:type="gramEnd"/>
      <w:r>
        <w:rPr>
          <w:b/>
          <w:sz w:val="20"/>
        </w:rPr>
        <w:t>)</w:t>
      </w:r>
    </w:p>
    <w:p w14:paraId="3B71AC5F" w14:textId="7CA25AD2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79"/>
        <w:gridCol w:w="1219"/>
        <w:gridCol w:w="1606"/>
        <w:gridCol w:w="1453"/>
        <w:gridCol w:w="1602"/>
        <w:gridCol w:w="1498"/>
      </w:tblGrid>
      <w:tr w:rsidR="005B0833" w14:paraId="49AA912A" w14:textId="77777777" w:rsidTr="00695082">
        <w:trPr>
          <w:trHeight w:val="454"/>
        </w:trPr>
        <w:tc>
          <w:tcPr>
            <w:tcW w:w="1701" w:type="dxa"/>
            <w:vAlign w:val="center"/>
          </w:tcPr>
          <w:p w14:paraId="131B9789" w14:textId="0303190D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ame of the medicine (as shown on the pack)</w:t>
            </w:r>
          </w:p>
        </w:tc>
        <w:tc>
          <w:tcPr>
            <w:tcW w:w="1979" w:type="dxa"/>
            <w:vAlign w:val="center"/>
          </w:tcPr>
          <w:p w14:paraId="24910CE2" w14:textId="353A247A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hod of administration (tablets, drops, injection, ointment, suppositories, plaster)</w:t>
            </w:r>
          </w:p>
        </w:tc>
        <w:tc>
          <w:tcPr>
            <w:tcW w:w="1219" w:type="dxa"/>
            <w:vAlign w:val="center"/>
          </w:tcPr>
          <w:p w14:paraId="6BA7F0B9" w14:textId="31ACF94A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osage (e.g. per day)</w:t>
            </w:r>
          </w:p>
        </w:tc>
        <w:tc>
          <w:tcPr>
            <w:tcW w:w="1606" w:type="dxa"/>
            <w:vAlign w:val="center"/>
          </w:tcPr>
          <w:p w14:paraId="24CAD302" w14:textId="4F2A86C8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tart of treatment</w:t>
            </w:r>
          </w:p>
        </w:tc>
        <w:tc>
          <w:tcPr>
            <w:tcW w:w="1453" w:type="dxa"/>
            <w:vAlign w:val="center"/>
          </w:tcPr>
          <w:p w14:paraId="140DB97D" w14:textId="57714BBF" w:rsidR="00563774" w:rsidRDefault="005B0833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nd of treatment</w:t>
            </w:r>
          </w:p>
        </w:tc>
        <w:tc>
          <w:tcPr>
            <w:tcW w:w="1602" w:type="dxa"/>
            <w:vAlign w:val="center"/>
          </w:tcPr>
          <w:p w14:paraId="6D91A801" w14:textId="544F1A1A" w:rsidR="00563774" w:rsidRDefault="005B0833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Reason for treatment (e.g. high blood pressure)</w:t>
            </w:r>
          </w:p>
        </w:tc>
        <w:tc>
          <w:tcPr>
            <w:tcW w:w="1498" w:type="dxa"/>
            <w:vAlign w:val="center"/>
          </w:tcPr>
          <w:p w14:paraId="07E72607" w14:textId="64F2FDA5" w:rsidR="00563774" w:rsidRDefault="005B0833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uspected as cause of side effect</w:t>
            </w:r>
          </w:p>
        </w:tc>
      </w:tr>
      <w:tr w:rsidR="005B0833" w14:paraId="241FE0F3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-509297777"/>
            <w:placeholder>
              <w:docPart w:val="3202C6398B22422282502965C78E3B5F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F8FE20F" w14:textId="7B90A2C9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c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269336"/>
            <w:placeholder>
              <w:docPart w:val="42DA444D36F1447AA0882C6FB783435B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3DE01F35" w14:textId="16C5D910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age for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1195812"/>
            <w:placeholder>
              <w:docPart w:val="C7916A81994B4F0BBA5CFEBE4E7117F4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A1A1236" w14:textId="00DE69B6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age</w:t>
                </w:r>
              </w:p>
            </w:tc>
          </w:sdtContent>
        </w:sdt>
        <w:tc>
          <w:tcPr>
            <w:tcW w:w="1606" w:type="dxa"/>
            <w:vAlign w:val="center"/>
          </w:tcPr>
          <w:p w14:paraId="35399947" w14:textId="561C1996" w:rsidR="00563774" w:rsidRDefault="003B39A2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4451879"/>
                <w:placeholder>
                  <w:docPart w:val="7CE7F39C6F1242CA8FC5399D3C5F54B7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0300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DBA15B3" w14:textId="66486D73" w:rsidR="00563774" w:rsidRDefault="003B39A2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9276099"/>
                <w:placeholder>
                  <w:docPart w:val="832D016719A84491835C2C65DB506105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0300">
                  <w:rPr>
                    <w:rStyle w:val="Platzhaltertext"/>
                  </w:rPr>
                  <w:t>Date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78581716"/>
            <w:placeholder>
              <w:docPart w:val="D7EB73E4EB2544CBA2A3737D40C75201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6DF7D38" w14:textId="09571661" w:rsidR="00563774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Reason</w:t>
                </w:r>
              </w:p>
            </w:tc>
          </w:sdtContent>
        </w:sdt>
        <w:tc>
          <w:tcPr>
            <w:tcW w:w="1498" w:type="dxa"/>
            <w:vAlign w:val="center"/>
          </w:tcPr>
          <w:p w14:paraId="26D3BDAA" w14:textId="5BEECB0D" w:rsidR="00563774" w:rsidRDefault="003B39A2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7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0300">
              <w:rPr>
                <w:sz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9635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0300">
              <w:rPr>
                <w:sz w:val="20"/>
              </w:rPr>
              <w:t xml:space="preserve"> no</w:t>
            </w:r>
          </w:p>
        </w:tc>
      </w:tr>
      <w:tr w:rsidR="005B0833" w14:paraId="5D937D52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640466019"/>
            <w:placeholder>
              <w:docPart w:val="9D7333E15FDD4B53B98088C5F38D81ED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6059AF9" w14:textId="06DCC00E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c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1968290"/>
            <w:placeholder>
              <w:docPart w:val="87975B6FDC8A49289FCB27436E45F823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0173459" w14:textId="326F7854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age for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1927798"/>
            <w:placeholder>
              <w:docPart w:val="165B238A89844FC09B451C1BEBD73791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254017C5" w14:textId="4F05E09D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age</w:t>
                </w:r>
              </w:p>
            </w:tc>
          </w:sdtContent>
        </w:sdt>
        <w:tc>
          <w:tcPr>
            <w:tcW w:w="1606" w:type="dxa"/>
            <w:vAlign w:val="center"/>
          </w:tcPr>
          <w:p w14:paraId="26DCA773" w14:textId="07FC8563" w:rsidR="00563774" w:rsidRDefault="003B39A2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6972237"/>
                <w:placeholder>
                  <w:docPart w:val="5782A06F4D6A431D9286EF4206FF387F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0300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A10BA2B" w14:textId="64E691C5" w:rsidR="00563774" w:rsidRDefault="003B39A2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3456067"/>
                <w:placeholder>
                  <w:docPart w:val="DD538E7B4E4940F4A20BFB59B67EC99A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0300">
                  <w:rPr>
                    <w:rStyle w:val="Platzhaltertext"/>
                  </w:rPr>
                  <w:t>Date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65933916"/>
            <w:placeholder>
              <w:docPart w:val="8F6F23320175466397988AFA01A552A9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EC30A31" w14:textId="216490A7" w:rsidR="00563774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Reason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B6ADC55" w14:textId="2F243B55" w:rsidR="00563774" w:rsidRDefault="003B39A2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10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0300">
              <w:rPr>
                <w:sz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985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0300">
              <w:rPr>
                <w:sz w:val="20"/>
              </w:rPr>
              <w:t xml:space="preserve"> no</w:t>
            </w:r>
          </w:p>
        </w:tc>
      </w:tr>
      <w:tr w:rsidR="005B0833" w14:paraId="54A2255E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1157266444"/>
            <w:placeholder>
              <w:docPart w:val="87E5DBB449A646E6A9B154544682C65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E3BA7D3" w14:textId="4BC885B7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c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946835"/>
            <w:placeholder>
              <w:docPart w:val="C9A41D06D1944C4CB619DA71D4624E6C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1A23F37" w14:textId="2700800A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age for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3552715"/>
            <w:placeholder>
              <w:docPart w:val="FDB2927B8B174305949247234EA9B6FE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85FFAAB" w14:textId="1EF3FD3F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age</w:t>
                </w:r>
              </w:p>
            </w:tc>
          </w:sdtContent>
        </w:sdt>
        <w:tc>
          <w:tcPr>
            <w:tcW w:w="1606" w:type="dxa"/>
            <w:vAlign w:val="center"/>
          </w:tcPr>
          <w:p w14:paraId="75205C37" w14:textId="591D00A0" w:rsidR="00563774" w:rsidRDefault="003B39A2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2630242"/>
                <w:placeholder>
                  <w:docPart w:val="DCA3E74947654BB3A49E63F6D690B25D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0300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57EB1F9" w14:textId="42B4805F" w:rsidR="00563774" w:rsidRDefault="003B39A2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387361"/>
                <w:placeholder>
                  <w:docPart w:val="0B31958C7AEE44799C2457DD456D619A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0300">
                  <w:rPr>
                    <w:rStyle w:val="Platzhaltertext"/>
                  </w:rPr>
                  <w:t>Date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51434877"/>
            <w:placeholder>
              <w:docPart w:val="89BE873C21C247619C2F5E05DC896C46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187E9160" w14:textId="62E31EE4" w:rsidR="00563774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Reason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A9BC35A" w14:textId="135E6093" w:rsidR="00563774" w:rsidRDefault="003B39A2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7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0300">
              <w:rPr>
                <w:sz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9884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0300">
              <w:rPr>
                <w:sz w:val="20"/>
              </w:rPr>
              <w:t xml:space="preserve"> no</w:t>
            </w:r>
          </w:p>
        </w:tc>
      </w:tr>
    </w:tbl>
    <w:p w14:paraId="7ADF4E9C" w14:textId="56FAD907" w:rsidR="005B0833" w:rsidRPr="00695082" w:rsidRDefault="005B0833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064D7DA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87F8109" w14:textId="6F35BBF0" w:rsidR="005B0833" w:rsidRDefault="005B0833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</w:rPr>
        <w:t>Contact details of reporting person</w:t>
      </w:r>
    </w:p>
    <w:p w14:paraId="7B77CC03" w14:textId="6B569829" w:rsidR="005B0833" w:rsidRDefault="005B0833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362"/>
      </w:tblGrid>
      <w:tr w:rsidR="005B0833" w14:paraId="6EA4A1CB" w14:textId="77777777" w:rsidTr="001D4C57">
        <w:trPr>
          <w:trHeight w:val="567"/>
        </w:trPr>
        <w:tc>
          <w:tcPr>
            <w:tcW w:w="1696" w:type="dxa"/>
          </w:tcPr>
          <w:p w14:paraId="15D42F91" w14:textId="6DAE0B75" w:rsidR="005B0833" w:rsidRDefault="005B0833" w:rsidP="00B329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-mail </w:t>
            </w:r>
          </w:p>
        </w:tc>
        <w:sdt>
          <w:sdtPr>
            <w:rPr>
              <w:sz w:val="20"/>
              <w:szCs w:val="20"/>
            </w:rPr>
            <w:id w:val="-1533035352"/>
            <w:placeholder>
              <w:docPart w:val="BF0C411B116D4098ADC3BC7E198C860C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08318414" w14:textId="37D10A93" w:rsid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5B0833" w14:paraId="1E963FEE" w14:textId="77777777" w:rsidTr="001D4C57">
        <w:trPr>
          <w:trHeight w:val="567"/>
        </w:trPr>
        <w:tc>
          <w:tcPr>
            <w:tcW w:w="1696" w:type="dxa"/>
          </w:tcPr>
          <w:p w14:paraId="3CDFE13B" w14:textId="0E638512" w:rsidR="005B0833" w:rsidRDefault="005B0833" w:rsidP="00B329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l. </w:t>
            </w:r>
          </w:p>
        </w:tc>
        <w:sdt>
          <w:sdtPr>
            <w:rPr>
              <w:sz w:val="20"/>
              <w:szCs w:val="20"/>
            </w:rPr>
            <w:id w:val="1592740876"/>
            <w:placeholder>
              <w:docPart w:val="FF7AB574BC574483820D4B498FD6E762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73D07144" w14:textId="74A1A27E" w:rsid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.</w:t>
                </w:r>
              </w:p>
            </w:tc>
          </w:sdtContent>
        </w:sdt>
      </w:tr>
    </w:tbl>
    <w:p w14:paraId="74185527" w14:textId="04E567A4" w:rsidR="005B0833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>The side effect has occurred in:</w:t>
      </w:r>
    </w:p>
    <w:p w14:paraId="6FC5B81F" w14:textId="323C36F6" w:rsidR="001D4C57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B1548FE" w14:textId="4DAA73C4" w:rsidR="001D4C57" w:rsidRDefault="003B39A2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440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</w:t>
      </w:r>
      <w:proofErr w:type="gramStart"/>
      <w:r w:rsidR="00110300">
        <w:rPr>
          <w:sz w:val="20"/>
        </w:rPr>
        <w:t>me</w:t>
      </w:r>
      <w:proofErr w:type="gramEnd"/>
      <w:r w:rsidR="00110300">
        <w:rPr>
          <w:sz w:val="20"/>
        </w:rPr>
        <w:tab/>
      </w:r>
      <w:r w:rsidR="00110300">
        <w:rPr>
          <w:sz w:val="20"/>
        </w:rPr>
        <w:tab/>
      </w:r>
      <w:sdt>
        <w:sdtPr>
          <w:rPr>
            <w:sz w:val="20"/>
            <w:szCs w:val="20"/>
          </w:rPr>
          <w:id w:val="11723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my child</w:t>
      </w:r>
      <w:r w:rsidR="00110300">
        <w:rPr>
          <w:sz w:val="20"/>
        </w:rPr>
        <w:tab/>
      </w:r>
      <w:r w:rsidR="00110300">
        <w:rPr>
          <w:sz w:val="20"/>
        </w:rPr>
        <w:tab/>
      </w:r>
      <w:sdt>
        <w:sdtPr>
          <w:rPr>
            <w:sz w:val="20"/>
            <w:szCs w:val="20"/>
          </w:rPr>
          <w:id w:val="60609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0300">
        <w:rPr>
          <w:sz w:val="20"/>
        </w:rPr>
        <w:t xml:space="preserve"> other family member: </w:t>
      </w:r>
      <w:sdt>
        <w:sdtPr>
          <w:rPr>
            <w:sz w:val="20"/>
            <w:szCs w:val="20"/>
          </w:rPr>
          <w:id w:val="1965537908"/>
          <w:placeholder>
            <w:docPart w:val="1404B699EDEC48A59F19E3DC4DB7B2D0"/>
          </w:placeholder>
          <w:showingPlcHdr/>
        </w:sdtPr>
        <w:sdtEndPr/>
        <w:sdtContent>
          <w:r w:rsidR="00110300">
            <w:rPr>
              <w:rStyle w:val="Platzhaltertext"/>
            </w:rPr>
            <w:t>Family members</w:t>
          </w:r>
        </w:sdtContent>
      </w:sdt>
    </w:p>
    <w:p w14:paraId="0072CA04" w14:textId="6EEF3809" w:rsidR="001D4C57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A4595D2" w14:textId="77777777" w:rsidR="00695082" w:rsidRDefault="00695082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A7A6CAF" w14:textId="71D1A1A8" w:rsidR="001D4C57" w:rsidRDefault="001D4C57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</w:rPr>
        <w:t>Submit report</w:t>
      </w:r>
    </w:p>
    <w:p w14:paraId="1233A631" w14:textId="1D6D591B" w:rsidR="001D4C57" w:rsidRDefault="001D4C57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3408"/>
      </w:tblGrid>
      <w:tr w:rsidR="001D4C57" w14:paraId="2CC1EEF2" w14:textId="77777777" w:rsidTr="001D4C57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7CA65D3" w14:textId="77777777" w:rsidR="001D4C57" w:rsidRP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wissmedic will process the personal data transmitted in this report form in accordance with Art. 61 ff. TPA.</w:t>
            </w:r>
          </w:p>
          <w:p w14:paraId="3AB13B2D" w14:textId="094DDA99" w:rsidR="001D4C57" w:rsidRP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All persons tasked with processing the data are obliged to maintain professional secrecy.</w:t>
            </w:r>
          </w:p>
          <w:p w14:paraId="3C37F9ED" w14:textId="77777777" w:rsidR="001D4C57" w:rsidRP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0AA900A5" w14:textId="4A7BC500" w:rsid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Particularly sensitive personal data </w:t>
            </w:r>
            <w:proofErr w:type="gramStart"/>
            <w:r>
              <w:rPr>
                <w:sz w:val="20"/>
              </w:rPr>
              <w:t>will be anonymised</w:t>
            </w:r>
            <w:proofErr w:type="gramEnd"/>
            <w:r>
              <w:rPr>
                <w:sz w:val="20"/>
              </w:rPr>
              <w:t xml:space="preserve"> as far as possible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108A82A0" w14:textId="5571A76E" w:rsid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t xml:space="preserve">Date of submission 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  <w:szCs w:val="20"/>
                </w:rPr>
                <w:id w:val="2141075012"/>
                <w:placeholder>
                  <w:docPart w:val="836F28D72F6D4C2A831652E7A6F5E134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e</w:t>
                </w:r>
              </w:sdtContent>
            </w:sdt>
          </w:p>
        </w:tc>
      </w:tr>
    </w:tbl>
    <w:p w14:paraId="07002140" w14:textId="107AD417" w:rsidR="001D4C57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EEE171C" w14:textId="7223902B" w:rsidR="00695082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>Please use the following details for transmission to Swissmedic</w:t>
      </w:r>
    </w:p>
    <w:p w14:paraId="595EAEB7" w14:textId="77777777" w:rsidR="00695082" w:rsidRDefault="00695082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3EF895AC" w14:textId="758EC6A5" w:rsidR="00695082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 xml:space="preserve">E-mail address: </w:t>
      </w:r>
      <w:r>
        <w:rPr>
          <w:sz w:val="20"/>
        </w:rPr>
        <w:tab/>
      </w:r>
      <w:hyperlink r:id="rId11" w:history="1">
        <w:r>
          <w:rPr>
            <w:rStyle w:val="Hyperlink"/>
            <w:sz w:val="20"/>
          </w:rPr>
          <w:t>vigilance@swissmedic.ch</w:t>
        </w:r>
      </w:hyperlink>
      <w:r>
        <w:rPr>
          <w:sz w:val="20"/>
        </w:rPr>
        <w:t xml:space="preserve"> </w:t>
      </w:r>
    </w:p>
    <w:p w14:paraId="53271D78" w14:textId="15CC983B" w:rsidR="001D4C57" w:rsidRPr="001D4C57" w:rsidRDefault="00E7282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</w:rPr>
        <w:t xml:space="preserve">Subject </w:t>
      </w:r>
      <w:r>
        <w:rPr>
          <w:sz w:val="20"/>
        </w:rPr>
        <w:tab/>
      </w:r>
      <w:r>
        <w:rPr>
          <w:sz w:val="20"/>
        </w:rPr>
        <w:tab/>
      </w:r>
      <w:r w:rsidR="00695082">
        <w:rPr>
          <w:sz w:val="20"/>
        </w:rPr>
        <w:t>COVID-19 vaccine report</w:t>
      </w:r>
    </w:p>
    <w:sectPr w:rsidR="001D4C57" w:rsidRPr="001D4C57" w:rsidSect="00E72824">
      <w:headerReference w:type="default" r:id="rId12"/>
      <w:footerReference w:type="default" r:id="rId13"/>
      <w:pgSz w:w="11907" w:h="16839"/>
      <w:pgMar w:top="1797" w:right="601" w:bottom="1418" w:left="238" w:header="39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38D79" w16cid:durableId="247485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3EF10864" w:rsidR="006A6BF5" w:rsidRPr="00E72824" w:rsidRDefault="00CA31C2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de-CH"/>
      </w:rPr>
    </w:pPr>
    <w:r w:rsidRPr="00E72824">
      <w:rPr>
        <w:sz w:val="16"/>
        <w:lang w:val="de-CH"/>
      </w:rPr>
      <w:t xml:space="preserve">VM-ID: </w:t>
    </w:r>
    <w:r w:rsidRPr="00E72824">
      <w:rPr>
        <w:sz w:val="16"/>
        <w:lang w:val="de-CH"/>
      </w:rPr>
      <w:tab/>
      <w:t>MU101_20_002d / V</w:t>
    </w:r>
    <w:sdt>
      <w:sdtPr>
        <w:rPr>
          <w:rFonts w:eastAsia="Times New Roman"/>
          <w:sz w:val="16"/>
          <w:szCs w:val="18"/>
          <w:lang w:val="de-CH"/>
        </w:rPr>
        <w:alias w:val="Dok Version"/>
        <w:tag w:val="SMC_DLS_DocVer"/>
        <w:id w:val="-1886863113"/>
        <w:placeholder>
          <w:docPart w:val="161E2F0A43964531B260BF040918FD6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Pr="00E72824">
          <w:rPr>
            <w:sz w:val="16"/>
            <w:lang w:val="de-CH"/>
          </w:rPr>
          <w:t>1</w:t>
        </w:r>
      </w:sdtContent>
    </w:sdt>
    <w:r w:rsidRPr="00E72824">
      <w:rPr>
        <w:sz w:val="16"/>
        <w:lang w:val="de-CH"/>
      </w:rPr>
      <w:t xml:space="preserve"> / </w:t>
    </w:r>
    <w:sdt>
      <w:sdtPr>
        <w:rPr>
          <w:rFonts w:eastAsia="Times New Roman"/>
          <w:sz w:val="16"/>
          <w:szCs w:val="18"/>
          <w:lang w:val="de-CH"/>
        </w:rPr>
        <w:alias w:val="Kurzzeichen Autor"/>
        <w:tag w:val="SMC_VMS_Author_Short"/>
        <w:id w:val="1549489828"/>
        <w:placeholder>
          <w:docPart w:val="8DA705E3B55C436F94B8E7C14B26213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proofErr w:type="spellStart"/>
        <w:r w:rsidRPr="00E72824">
          <w:rPr>
            <w:sz w:val="16"/>
            <w:lang w:val="de-CH"/>
          </w:rPr>
          <w:t>stt</w:t>
        </w:r>
        <w:proofErr w:type="spellEnd"/>
      </w:sdtContent>
    </w:sdt>
    <w:r w:rsidRPr="00E72824">
      <w:rPr>
        <w:sz w:val="16"/>
        <w:lang w:val="de-CH"/>
      </w:rPr>
      <w:t xml:space="preserve"> / </w:t>
    </w:r>
    <w:sdt>
      <w:sdtPr>
        <w:rPr>
          <w:rFonts w:eastAsia="Times New Roman"/>
          <w:sz w:val="16"/>
          <w:szCs w:val="18"/>
          <w:lang w:val="de-CH"/>
        </w:rPr>
        <w:alias w:val="Kurzzeichen Freigeber"/>
        <w:tag w:val="SMC_VMS_Approver_Short"/>
        <w:id w:val="-442685250"/>
        <w:placeholder>
          <w:docPart w:val="23875060BD20403093C1D8DB25AFF6B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proofErr w:type="spellStart"/>
        <w:r w:rsidRPr="00E72824">
          <w:rPr>
            <w:sz w:val="16"/>
            <w:lang w:val="de-CH"/>
          </w:rPr>
          <w:t>kch</w:t>
        </w:r>
        <w:proofErr w:type="spellEnd"/>
      </w:sdtContent>
    </w:sdt>
    <w:r w:rsidRPr="00E72824">
      <w:rPr>
        <w:sz w:val="16"/>
        <w:lang w:val="de-CH"/>
      </w:rPr>
      <w:t xml:space="preserve"> / </w:t>
    </w:r>
    <w:sdt>
      <w:sdtPr>
        <w:rPr>
          <w:rFonts w:eastAsia="Times New Roman"/>
          <w:sz w:val="16"/>
          <w:szCs w:val="18"/>
          <w:lang w:val="de-CH"/>
        </w:rPr>
        <w:alias w:val="Gültig ab"/>
        <w:tag w:val="SMC_DLS_Valid_From"/>
        <w:id w:val="1245756799"/>
        <w:placeholder>
          <w:docPart w:val="5A87F90CC0FD4906AC8B654E292D212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1-02-15T00:00:00Z">
          <w:dateFormat w:val="dd.MM.yyyy"/>
          <w:lid w:val="en-GB"/>
          <w:storeMappedDataAs w:val="dateTime"/>
          <w:calendar w:val="gregorian"/>
        </w:date>
      </w:sdtPr>
      <w:sdtEndPr/>
      <w:sdtContent>
        <w:r w:rsidR="00E71172" w:rsidRPr="00E72824">
          <w:rPr>
            <w:rFonts w:eastAsia="Times New Roman"/>
            <w:sz w:val="16"/>
            <w:szCs w:val="18"/>
            <w:lang w:val="de-CH" w:eastAsia="de-DE"/>
          </w:rPr>
          <w:t>15.02.2021</w:t>
        </w:r>
      </w:sdtContent>
    </w:sdt>
    <w:r w:rsidRPr="00E72824">
      <w:rPr>
        <w:sz w:val="16"/>
        <w:lang w:val="de-CH"/>
      </w:rPr>
      <w:tab/>
    </w:r>
    <w:r w:rsidRPr="00E72824">
      <w:rPr>
        <w:sz w:val="16"/>
        <w:lang w:val="de-CH"/>
      </w:rPr>
      <w:tab/>
    </w:r>
    <w:r w:rsidR="006A6BF5" w:rsidRPr="00891D09">
      <w:rPr>
        <w:rFonts w:eastAsia="Times New Roman"/>
        <w:sz w:val="16"/>
      </w:rPr>
      <w:fldChar w:fldCharType="begin"/>
    </w:r>
    <w:r w:rsidR="006A6BF5" w:rsidRPr="00E72824">
      <w:rPr>
        <w:rFonts w:eastAsia="Times New Roman"/>
        <w:sz w:val="16"/>
        <w:lang w:val="de-CH"/>
      </w:rPr>
      <w:instrText xml:space="preserve"> PAGE </w:instrText>
    </w:r>
    <w:r w:rsidR="006A6BF5" w:rsidRPr="00891D09">
      <w:rPr>
        <w:rFonts w:eastAsia="Times New Roman"/>
        <w:sz w:val="16"/>
      </w:rPr>
      <w:fldChar w:fldCharType="separate"/>
    </w:r>
    <w:r w:rsidR="003B39A2">
      <w:rPr>
        <w:rFonts w:eastAsia="Times New Roman"/>
        <w:noProof/>
        <w:sz w:val="16"/>
        <w:lang w:val="de-CH"/>
      </w:rPr>
      <w:t>1</w:t>
    </w:r>
    <w:r w:rsidR="006A6BF5" w:rsidRPr="00891D09">
      <w:rPr>
        <w:rFonts w:eastAsia="Times New Roman"/>
        <w:sz w:val="16"/>
      </w:rPr>
      <w:fldChar w:fldCharType="end"/>
    </w:r>
    <w:r w:rsidRPr="00E72824">
      <w:rPr>
        <w:sz w:val="16"/>
        <w:lang w:val="de-CH"/>
      </w:rPr>
      <w:t xml:space="preserve"> / </w:t>
    </w:r>
    <w:r w:rsidR="006A6BF5" w:rsidRPr="00891D09">
      <w:rPr>
        <w:rFonts w:eastAsia="Times New Roman"/>
        <w:sz w:val="16"/>
      </w:rPr>
      <w:fldChar w:fldCharType="begin"/>
    </w:r>
    <w:r w:rsidR="006A6BF5" w:rsidRPr="00E72824">
      <w:rPr>
        <w:rFonts w:eastAsia="Times New Roman"/>
        <w:sz w:val="16"/>
        <w:lang w:val="de-CH"/>
      </w:rPr>
      <w:instrText xml:space="preserve"> NUMPAGES </w:instrText>
    </w:r>
    <w:r w:rsidR="006A6BF5" w:rsidRPr="00891D09">
      <w:rPr>
        <w:rFonts w:eastAsia="Times New Roman"/>
        <w:sz w:val="16"/>
      </w:rPr>
      <w:fldChar w:fldCharType="separate"/>
    </w:r>
    <w:r w:rsidR="003B39A2">
      <w:rPr>
        <w:rFonts w:eastAsia="Times New Roman"/>
        <w:noProof/>
        <w:sz w:val="16"/>
        <w:lang w:val="de-CH"/>
      </w:rPr>
      <w:t>4</w:t>
    </w:r>
    <w:r w:rsidR="006A6BF5" w:rsidRPr="00891D09">
      <w:rPr>
        <w:rFonts w:eastAsia="Times New Roman"/>
        <w:sz w:val="16"/>
      </w:rPr>
      <w:fldChar w:fldCharType="end"/>
    </w:r>
  </w:p>
  <w:p w14:paraId="1AD4293C" w14:textId="6981231F" w:rsidR="006A6BF5" w:rsidRPr="00891D09" w:rsidRDefault="006A6BF5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proofErr w:type="gramStart"/>
    <w:r w:rsidRPr="00E72824">
      <w:rPr>
        <w:sz w:val="18"/>
        <w:lang w:val="de-CH"/>
      </w:rPr>
      <w:t xml:space="preserve">Swissmedic  </w:t>
    </w:r>
    <w:r w:rsidRPr="00E72824">
      <w:rPr>
        <w:color w:val="FF0000"/>
        <w:sz w:val="18"/>
        <w:lang w:val="de-CH"/>
      </w:rPr>
      <w:t>•</w:t>
    </w:r>
    <w:proofErr w:type="gramEnd"/>
    <w:r w:rsidRPr="00E72824">
      <w:rPr>
        <w:sz w:val="18"/>
        <w:lang w:val="de-CH"/>
      </w:rPr>
      <w:t xml:space="preserve">  Hallerstrasse 7  </w:t>
    </w:r>
    <w:r w:rsidRPr="00E72824">
      <w:rPr>
        <w:color w:val="FF0000"/>
        <w:sz w:val="18"/>
        <w:lang w:val="de-CH"/>
      </w:rPr>
      <w:t>•</w:t>
    </w:r>
    <w:r w:rsidRPr="00E72824">
      <w:rPr>
        <w:sz w:val="18"/>
        <w:lang w:val="de-CH"/>
      </w:rPr>
      <w:t xml:space="preserve">  3012 Bern  </w:t>
    </w:r>
    <w:r w:rsidRPr="00E72824">
      <w:rPr>
        <w:color w:val="FF0000"/>
        <w:sz w:val="18"/>
        <w:lang w:val="de-CH"/>
      </w:rPr>
      <w:t xml:space="preserve">• </w:t>
    </w:r>
    <w:r w:rsidRPr="00E72824">
      <w:rPr>
        <w:sz w:val="18"/>
        <w:lang w:val="de-CH"/>
      </w:rPr>
      <w:t xml:space="preserve"> www.swissmedic.ch  </w:t>
    </w:r>
    <w:r w:rsidRPr="00E72824">
      <w:rPr>
        <w:color w:val="FF0000"/>
        <w:sz w:val="18"/>
        <w:lang w:val="de-CH"/>
      </w:rPr>
      <w:t>•</w:t>
    </w:r>
    <w:r w:rsidRPr="00E72824">
      <w:rPr>
        <w:sz w:val="18"/>
        <w:lang w:val="de-CH"/>
      </w:rPr>
      <w:t xml:space="preserve">  Tel. </w:t>
    </w:r>
    <w:r>
      <w:rPr>
        <w:sz w:val="18"/>
      </w:rPr>
      <w:t xml:space="preserve">+41 58 462 02 11  </w:t>
    </w:r>
    <w:r>
      <w:rPr>
        <w:color w:val="FF0000"/>
        <w:sz w:val="18"/>
      </w:rPr>
      <w:t>•</w:t>
    </w:r>
    <w:r>
      <w:rPr>
        <w:sz w:val="18"/>
      </w:rPr>
      <w:t xml:space="preserve"> 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AEBC" w14:textId="623B3DC1" w:rsidR="00426B82" w:rsidRPr="00173480" w:rsidRDefault="006A6BF5" w:rsidP="00563774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val="en-US"/>
      </w:rPr>
    </w:pPr>
    <w:bookmarkStart w:id="1" w:name="Dokumententitel"/>
    <w:r>
      <w:rPr>
        <w:noProof/>
        <w:sz w:val="24"/>
        <w:lang w:val="de-CH"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4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sdt>
      <w:sdtPr>
        <w:rPr>
          <w:rFonts w:eastAsia="Times New Roman"/>
          <w:b/>
          <w:bCs/>
          <w:noProof/>
          <w:sz w:val="24"/>
          <w:szCs w:val="24"/>
          <w:lang w:val="en-US"/>
        </w:rPr>
        <w:id w:val="-729611218"/>
        <w:placeholder>
          <w:docPart w:val="DF735903970D49D594C2C7F2D15A400F"/>
        </w:placeholder>
        <w:comboBox>
          <w:listItem w:displayText="Arbeitsanweisung" w:value="Arbeitsanweisung"/>
          <w:listItem w:displayText="Checkliste" w:value="Checkliste"/>
          <w:listItem w:displayText="Formular" w:value="Formular"/>
          <w:listItem w:displayText="Handbuch" w:value="Handbuch"/>
          <w:listItem w:displayText="Leitlinie" w:value="Leitlinie"/>
          <w:listItem w:displayText="Merkblatt" w:value="Merkblatt"/>
          <w:listItem w:displayText="Prozessbeschreibung" w:value="Prozessbeschreibung"/>
          <w:listItem w:displayText="Textbaustein" w:value="Textbaustein"/>
          <w:listItem w:displayText="Verzeichnis" w:value="Verzeichnis"/>
          <w:listItem w:displayText="Vorlage" w:value="Vorlage"/>
          <w:listItem w:displayText="Wegleitung" w:value="Wegleitung"/>
        </w:comboBox>
      </w:sdtPr>
      <w:sdtEndPr/>
      <w:sdtContent>
        <w:r w:rsidR="00E72824" w:rsidRPr="00173480">
          <w:rPr>
            <w:b/>
            <w:sz w:val="24"/>
            <w:lang w:val="en-US"/>
          </w:rPr>
          <w:t>Form</w:t>
        </w:r>
      </w:sdtContent>
    </w:sdt>
  </w:p>
  <w:p w14:paraId="05E3F888" w14:textId="77777777" w:rsidR="00E72824" w:rsidRDefault="00B32931" w:rsidP="00E72824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sz w:val="24"/>
        <w:lang w:val="en-US"/>
      </w:rPr>
    </w:pPr>
    <w:r w:rsidRPr="00E72824">
      <w:rPr>
        <w:b/>
        <w:sz w:val="24"/>
        <w:lang w:val="en-US"/>
      </w:rPr>
      <w:t xml:space="preserve">COVID-19 </w:t>
    </w:r>
    <w:r w:rsidR="00E72824" w:rsidRPr="00E72824">
      <w:rPr>
        <w:b/>
        <w:sz w:val="24"/>
        <w:lang w:val="en-US"/>
      </w:rPr>
      <w:t>vaccine</w:t>
    </w:r>
    <w:r w:rsidRPr="00E72824">
      <w:rPr>
        <w:b/>
        <w:sz w:val="24"/>
        <w:lang w:val="en-US"/>
      </w:rPr>
      <w:t xml:space="preserve">: </w:t>
    </w:r>
    <w:r w:rsidR="00E72824" w:rsidRPr="00E72824">
      <w:rPr>
        <w:b/>
        <w:sz w:val="24"/>
        <w:lang w:val="en-US"/>
      </w:rPr>
      <w:t>Reporting of suspected adverse drug reactions</w:t>
    </w:r>
    <w:r w:rsidR="00E72824">
      <w:rPr>
        <w:b/>
        <w:sz w:val="24"/>
        <w:lang w:val="en-US"/>
      </w:rPr>
      <w:t xml:space="preserve"> </w:t>
    </w:r>
  </w:p>
  <w:p w14:paraId="7A57CE91" w14:textId="56BC03A0" w:rsidR="006A6BF5" w:rsidRPr="00E72824" w:rsidRDefault="00E72824" w:rsidP="00E72824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en-US"/>
      </w:rPr>
    </w:pPr>
    <w:proofErr w:type="gramStart"/>
    <w:r>
      <w:rPr>
        <w:b/>
        <w:sz w:val="24"/>
        <w:lang w:val="en-US"/>
      </w:rPr>
      <w:t>according</w:t>
    </w:r>
    <w:proofErr w:type="gramEnd"/>
    <w:r>
      <w:rPr>
        <w:b/>
        <w:sz w:val="24"/>
        <w:lang w:val="en-US"/>
      </w:rPr>
      <w:t xml:space="preserve"> to Art. 59 Abs. 4 T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D31C0"/>
    <w:rsid w:val="000F137A"/>
    <w:rsid w:val="001000CF"/>
    <w:rsid w:val="00110300"/>
    <w:rsid w:val="00132631"/>
    <w:rsid w:val="00164435"/>
    <w:rsid w:val="001725AB"/>
    <w:rsid w:val="00173480"/>
    <w:rsid w:val="001A1B07"/>
    <w:rsid w:val="001C35CE"/>
    <w:rsid w:val="001C4A5D"/>
    <w:rsid w:val="001D4C57"/>
    <w:rsid w:val="001F45D9"/>
    <w:rsid w:val="0023021B"/>
    <w:rsid w:val="00236261"/>
    <w:rsid w:val="00275C28"/>
    <w:rsid w:val="00286552"/>
    <w:rsid w:val="002D3BCE"/>
    <w:rsid w:val="002F1769"/>
    <w:rsid w:val="002F223C"/>
    <w:rsid w:val="003046C7"/>
    <w:rsid w:val="00310B2A"/>
    <w:rsid w:val="00375176"/>
    <w:rsid w:val="003B39A2"/>
    <w:rsid w:val="003C6EF7"/>
    <w:rsid w:val="003D4387"/>
    <w:rsid w:val="003E0638"/>
    <w:rsid w:val="003E7490"/>
    <w:rsid w:val="003F2ED8"/>
    <w:rsid w:val="0040339E"/>
    <w:rsid w:val="00426B82"/>
    <w:rsid w:val="004603B9"/>
    <w:rsid w:val="00462E38"/>
    <w:rsid w:val="004676F8"/>
    <w:rsid w:val="004B589E"/>
    <w:rsid w:val="004C4F65"/>
    <w:rsid w:val="004E3184"/>
    <w:rsid w:val="00546949"/>
    <w:rsid w:val="00550368"/>
    <w:rsid w:val="00551FD7"/>
    <w:rsid w:val="00563774"/>
    <w:rsid w:val="00564BA1"/>
    <w:rsid w:val="00570C71"/>
    <w:rsid w:val="005A4058"/>
    <w:rsid w:val="005B0833"/>
    <w:rsid w:val="005E0351"/>
    <w:rsid w:val="005E48B4"/>
    <w:rsid w:val="00600740"/>
    <w:rsid w:val="00614DE0"/>
    <w:rsid w:val="00660B32"/>
    <w:rsid w:val="006824EE"/>
    <w:rsid w:val="00695082"/>
    <w:rsid w:val="006A6BF5"/>
    <w:rsid w:val="006D55CB"/>
    <w:rsid w:val="006F6BD6"/>
    <w:rsid w:val="007064AF"/>
    <w:rsid w:val="00715F82"/>
    <w:rsid w:val="00787FE7"/>
    <w:rsid w:val="007949EC"/>
    <w:rsid w:val="00796B88"/>
    <w:rsid w:val="00796D40"/>
    <w:rsid w:val="0080261F"/>
    <w:rsid w:val="008111C6"/>
    <w:rsid w:val="00821689"/>
    <w:rsid w:val="008353D1"/>
    <w:rsid w:val="00871CFB"/>
    <w:rsid w:val="00891D09"/>
    <w:rsid w:val="00894BE6"/>
    <w:rsid w:val="008A615C"/>
    <w:rsid w:val="008C3F7D"/>
    <w:rsid w:val="008E3078"/>
    <w:rsid w:val="009115DB"/>
    <w:rsid w:val="00952166"/>
    <w:rsid w:val="00952EC6"/>
    <w:rsid w:val="009762CC"/>
    <w:rsid w:val="009A252A"/>
    <w:rsid w:val="009B2044"/>
    <w:rsid w:val="009B4DE4"/>
    <w:rsid w:val="009B5212"/>
    <w:rsid w:val="009C1698"/>
    <w:rsid w:val="00A241E0"/>
    <w:rsid w:val="00A55419"/>
    <w:rsid w:val="00A55BC6"/>
    <w:rsid w:val="00A6363B"/>
    <w:rsid w:val="00A72A65"/>
    <w:rsid w:val="00A810D0"/>
    <w:rsid w:val="00AA1AA3"/>
    <w:rsid w:val="00AD4B06"/>
    <w:rsid w:val="00AE393D"/>
    <w:rsid w:val="00AE7EB0"/>
    <w:rsid w:val="00AF4595"/>
    <w:rsid w:val="00B32931"/>
    <w:rsid w:val="00B37D9E"/>
    <w:rsid w:val="00B70945"/>
    <w:rsid w:val="00B711BD"/>
    <w:rsid w:val="00BB0845"/>
    <w:rsid w:val="00BB42AA"/>
    <w:rsid w:val="00BD28AC"/>
    <w:rsid w:val="00C03AD1"/>
    <w:rsid w:val="00C14AB6"/>
    <w:rsid w:val="00C370AD"/>
    <w:rsid w:val="00C71ED8"/>
    <w:rsid w:val="00C744AE"/>
    <w:rsid w:val="00C9557B"/>
    <w:rsid w:val="00CA31C2"/>
    <w:rsid w:val="00CB5453"/>
    <w:rsid w:val="00CC3F2A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DF523F"/>
    <w:rsid w:val="00E01775"/>
    <w:rsid w:val="00E1511C"/>
    <w:rsid w:val="00E21A01"/>
    <w:rsid w:val="00E524A1"/>
    <w:rsid w:val="00E53AA7"/>
    <w:rsid w:val="00E71172"/>
    <w:rsid w:val="00E72589"/>
    <w:rsid w:val="00E72824"/>
    <w:rsid w:val="00EE4971"/>
    <w:rsid w:val="00EE6D3B"/>
    <w:rsid w:val="00F25AE0"/>
    <w:rsid w:val="00F31231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73480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gilance@swissmedic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E2F0A43964531B260BF040918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3C8E2-4C48-4993-9133-23BC640E35E0}"/>
      </w:docPartPr>
      <w:docPartBody>
        <w:p w:rsidR="00ED09FC" w:rsidRDefault="00497E79"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8DA705E3B55C436F94B8E7C14B26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F51B-24E2-4E77-8A56-58C3A4E0F870}"/>
      </w:docPartPr>
      <w:docPartBody>
        <w:p w:rsidR="00ED09FC" w:rsidRDefault="00497E79"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23875060BD20403093C1D8DB25AFF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B395-0831-4F2F-A252-8ABEF2A2D191}"/>
      </w:docPartPr>
      <w:docPartBody>
        <w:p w:rsidR="00ED09FC" w:rsidRDefault="00497E79"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5A87F90CC0FD4906AC8B654E292D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3E6D-A52D-47F2-8362-9EB55A600980}"/>
      </w:docPartPr>
      <w:docPartBody>
        <w:p w:rsidR="00ED09FC" w:rsidRDefault="00497E79"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DF735903970D49D594C2C7F2D15A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0BD6E-A0F6-40F6-B58B-5BEBD08BD046}"/>
      </w:docPartPr>
      <w:docPartBody>
        <w:p w:rsidR="008F659D" w:rsidRDefault="00461AA4" w:rsidP="00461AA4">
          <w:pPr>
            <w:pStyle w:val="DF735903970D49D594C2C7F2D15A400F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F4A3B2BFB1484F8F8928115A6CCE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B0C52-1123-49D6-9D34-143E3F41EE93}"/>
      </w:docPartPr>
      <w:docPartBody>
        <w:p w:rsidR="00234BAA" w:rsidRDefault="005C5B06" w:rsidP="005C5B06">
          <w:pPr>
            <w:pStyle w:val="F4A3B2BFB1484F8F8928115A6CCEDF022"/>
          </w:pPr>
          <w:r>
            <w:rPr>
              <w:rStyle w:val="Platzhaltertext"/>
            </w:rPr>
            <w:t>Weight</w:t>
          </w:r>
        </w:p>
      </w:docPartBody>
    </w:docPart>
    <w:docPart>
      <w:docPartPr>
        <w:name w:val="BFD0C68CD9424FA3AD26071F77029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96F7-7E87-4775-93C2-8BB128875863}"/>
      </w:docPartPr>
      <w:docPartBody>
        <w:p w:rsidR="00234BAA" w:rsidRDefault="005C5B06" w:rsidP="005C5B06">
          <w:pPr>
            <w:pStyle w:val="BFD0C68CD9424FA3AD26071F770297532"/>
          </w:pPr>
          <w:r>
            <w:rPr>
              <w:rStyle w:val="Platzhaltertext"/>
            </w:rPr>
            <w:t>Height</w:t>
          </w:r>
        </w:p>
      </w:docPartBody>
    </w:docPart>
    <w:docPart>
      <w:docPartPr>
        <w:name w:val="C0593D94F1BE4B78927D388F6CAD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58932-3D84-4615-8BB1-8FD6F102F059}"/>
      </w:docPartPr>
      <w:docPartBody>
        <w:p w:rsidR="00234BAA" w:rsidRDefault="005C5B06" w:rsidP="005C5B06">
          <w:pPr>
            <w:pStyle w:val="C0593D94F1BE4B78927D388F6CAD2A972"/>
          </w:pPr>
          <w:r>
            <w:rPr>
              <w:rStyle w:val="Platzhaltertext"/>
            </w:rPr>
            <w:t>Side effect</w:t>
          </w:r>
        </w:p>
      </w:docPartBody>
    </w:docPart>
    <w:docPart>
      <w:docPartPr>
        <w:name w:val="C693AA10CD034875AFA7EE18A51C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A7FDB-5323-4050-BB3E-E27CBA72B360}"/>
      </w:docPartPr>
      <w:docPartBody>
        <w:p w:rsidR="00234BAA" w:rsidRDefault="005C5B06" w:rsidP="005C5B06">
          <w:pPr>
            <w:pStyle w:val="C693AA10CD034875AFA7EE18A51CD18D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B2B4AA9BE4DE4511BDF2E00F1D954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0827A-B5CE-4A6C-A41C-A5FD46BAC757}"/>
      </w:docPartPr>
      <w:docPartBody>
        <w:p w:rsidR="00234BAA" w:rsidRDefault="005C5B06" w:rsidP="005C5B06">
          <w:pPr>
            <w:pStyle w:val="B2B4AA9BE4DE4511BDF2E00F1D954F68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C491C27F852049DF9B0540F4DE037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882FC-5D9F-4DE8-A938-CE426F813A4A}"/>
      </w:docPartPr>
      <w:docPartBody>
        <w:p w:rsidR="00234BAA" w:rsidRDefault="005C5B06" w:rsidP="005C5B06">
          <w:pPr>
            <w:pStyle w:val="C491C27F852049DF9B0540F4DE0372982"/>
          </w:pPr>
          <w:r>
            <w:rPr>
              <w:rStyle w:val="Platzhaltertext"/>
            </w:rPr>
            <w:t>Allergies</w:t>
          </w:r>
        </w:p>
      </w:docPartBody>
    </w:docPart>
    <w:docPart>
      <w:docPartPr>
        <w:name w:val="14EB1F54A2824E2CAF5C790F10DF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436A7-19AF-443E-A345-0C43A6F22645}"/>
      </w:docPartPr>
      <w:docPartBody>
        <w:p w:rsidR="00234BAA" w:rsidRDefault="005C5B06" w:rsidP="005C5B06">
          <w:pPr>
            <w:pStyle w:val="14EB1F54A2824E2CAF5C790F10DF8C722"/>
          </w:pPr>
          <w:r>
            <w:rPr>
              <w:rStyle w:val="Platzhaltertext"/>
            </w:rPr>
            <w:t>Pre-existing diseases</w:t>
          </w:r>
        </w:p>
      </w:docPartBody>
    </w:docPart>
    <w:docPart>
      <w:docPartPr>
        <w:name w:val="7CE7F39C6F1242CA8FC5399D3C5F5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E134-B2C3-4296-80FD-4D2A8F9039A8}"/>
      </w:docPartPr>
      <w:docPartBody>
        <w:p w:rsidR="00234BAA" w:rsidRDefault="005C5B06" w:rsidP="005C5B06">
          <w:pPr>
            <w:pStyle w:val="7CE7F39C6F1242CA8FC5399D3C5F54B7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832D016719A84491835C2C65DB506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187E8-C7AE-4361-A270-470386B78743}"/>
      </w:docPartPr>
      <w:docPartBody>
        <w:p w:rsidR="00234BAA" w:rsidRDefault="005C5B06" w:rsidP="005C5B06">
          <w:pPr>
            <w:pStyle w:val="832D016719A84491835C2C65DB506105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DD538E7B4E4940F4A20BFB59B67EC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F0230-3E34-4DDF-9A36-4C9626ADBD85}"/>
      </w:docPartPr>
      <w:docPartBody>
        <w:p w:rsidR="00234BAA" w:rsidRDefault="005C5B06" w:rsidP="005C5B06">
          <w:pPr>
            <w:pStyle w:val="DD538E7B4E4940F4A20BFB59B67EC99A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5782A06F4D6A431D9286EF4206FF3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A1E05-0FF5-4CE7-8655-80ADC3D9343D}"/>
      </w:docPartPr>
      <w:docPartBody>
        <w:p w:rsidR="00234BAA" w:rsidRDefault="005C5B06" w:rsidP="005C5B06">
          <w:pPr>
            <w:pStyle w:val="5782A06F4D6A431D9286EF4206FF387F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DCA3E74947654BB3A49E63F6D690B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2DE1C-6EB4-427C-8331-3EE4B03B991E}"/>
      </w:docPartPr>
      <w:docPartBody>
        <w:p w:rsidR="00234BAA" w:rsidRDefault="005C5B06" w:rsidP="005C5B06">
          <w:pPr>
            <w:pStyle w:val="DCA3E74947654BB3A49E63F6D690B25D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0B31958C7AEE44799C2457DD456D6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E00D-AE93-4AB3-B2F1-F7A872B0D230}"/>
      </w:docPartPr>
      <w:docPartBody>
        <w:p w:rsidR="00234BAA" w:rsidRDefault="005C5B06" w:rsidP="005C5B06">
          <w:pPr>
            <w:pStyle w:val="0B31958C7AEE44799C2457DD456D619A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3202C6398B22422282502965C78E3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F381-9D87-43F3-8BEB-13A52CFC4C86}"/>
      </w:docPartPr>
      <w:docPartBody>
        <w:p w:rsidR="00234BAA" w:rsidRDefault="005C5B06" w:rsidP="005C5B06">
          <w:pPr>
            <w:pStyle w:val="3202C6398B22422282502965C78E3B5F2"/>
          </w:pPr>
          <w:r>
            <w:rPr>
              <w:rStyle w:val="Platzhaltertext"/>
            </w:rPr>
            <w:t>Medication</w:t>
          </w:r>
        </w:p>
      </w:docPartBody>
    </w:docPart>
    <w:docPart>
      <w:docPartPr>
        <w:name w:val="42DA444D36F1447AA0882C6FB7834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F257-1F56-4BE8-8328-25CE0B49E6A7}"/>
      </w:docPartPr>
      <w:docPartBody>
        <w:p w:rsidR="00234BAA" w:rsidRDefault="005C5B06" w:rsidP="005C5B06">
          <w:pPr>
            <w:pStyle w:val="42DA444D36F1447AA0882C6FB783435B2"/>
          </w:pPr>
          <w:r>
            <w:rPr>
              <w:rStyle w:val="Platzhaltertext"/>
            </w:rPr>
            <w:t>Dosage form</w:t>
          </w:r>
        </w:p>
      </w:docPartBody>
    </w:docPart>
    <w:docPart>
      <w:docPartPr>
        <w:name w:val="C7916A81994B4F0BBA5CFEBE4E711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C8946-1D46-4418-A222-2243C8C76633}"/>
      </w:docPartPr>
      <w:docPartBody>
        <w:p w:rsidR="00234BAA" w:rsidRDefault="005C5B06" w:rsidP="005C5B06">
          <w:pPr>
            <w:pStyle w:val="C7916A81994B4F0BBA5CFEBE4E7117F42"/>
          </w:pPr>
          <w:r>
            <w:rPr>
              <w:rStyle w:val="Platzhaltertext"/>
            </w:rPr>
            <w:t>Dosage</w:t>
          </w:r>
        </w:p>
      </w:docPartBody>
    </w:docPart>
    <w:docPart>
      <w:docPartPr>
        <w:name w:val="9D7333E15FDD4B53B98088C5F38D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35A9-4993-406C-A062-973211062004}"/>
      </w:docPartPr>
      <w:docPartBody>
        <w:p w:rsidR="00234BAA" w:rsidRDefault="005C5B06" w:rsidP="005C5B06">
          <w:pPr>
            <w:pStyle w:val="9D7333E15FDD4B53B98088C5F38D81ED2"/>
          </w:pPr>
          <w:r>
            <w:rPr>
              <w:rStyle w:val="Platzhaltertext"/>
            </w:rPr>
            <w:t>Medication</w:t>
          </w:r>
        </w:p>
      </w:docPartBody>
    </w:docPart>
    <w:docPart>
      <w:docPartPr>
        <w:name w:val="87E5DBB449A646E6A9B154544682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5EA1-3702-4F6A-A9C5-E1B19F5909B4}"/>
      </w:docPartPr>
      <w:docPartBody>
        <w:p w:rsidR="00234BAA" w:rsidRDefault="005C5B06" w:rsidP="005C5B06">
          <w:pPr>
            <w:pStyle w:val="87E5DBB449A646E6A9B154544682C6532"/>
          </w:pPr>
          <w:r>
            <w:rPr>
              <w:rStyle w:val="Platzhaltertext"/>
            </w:rPr>
            <w:t>Medication</w:t>
          </w:r>
        </w:p>
      </w:docPartBody>
    </w:docPart>
    <w:docPart>
      <w:docPartPr>
        <w:name w:val="87975B6FDC8A49289FCB27436E45F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57A80-5950-45A4-A758-44D92F6C611B}"/>
      </w:docPartPr>
      <w:docPartBody>
        <w:p w:rsidR="00234BAA" w:rsidRDefault="005C5B06" w:rsidP="005C5B06">
          <w:pPr>
            <w:pStyle w:val="87975B6FDC8A49289FCB27436E45F8232"/>
          </w:pPr>
          <w:r>
            <w:rPr>
              <w:rStyle w:val="Platzhaltertext"/>
            </w:rPr>
            <w:t>Dosage form</w:t>
          </w:r>
        </w:p>
      </w:docPartBody>
    </w:docPart>
    <w:docPart>
      <w:docPartPr>
        <w:name w:val="C9A41D06D1944C4CB619DA71D4624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6421-0CAE-466C-A193-CFB0EFF0B727}"/>
      </w:docPartPr>
      <w:docPartBody>
        <w:p w:rsidR="00234BAA" w:rsidRDefault="005C5B06" w:rsidP="005C5B06">
          <w:pPr>
            <w:pStyle w:val="C9A41D06D1944C4CB619DA71D4624E6C2"/>
          </w:pPr>
          <w:r>
            <w:rPr>
              <w:rStyle w:val="Platzhaltertext"/>
            </w:rPr>
            <w:t>Dosage form</w:t>
          </w:r>
        </w:p>
      </w:docPartBody>
    </w:docPart>
    <w:docPart>
      <w:docPartPr>
        <w:name w:val="165B238A89844FC09B451C1BEBD73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8D66A-C243-4E30-989A-326340B81463}"/>
      </w:docPartPr>
      <w:docPartBody>
        <w:p w:rsidR="00234BAA" w:rsidRDefault="005C5B06" w:rsidP="005C5B06">
          <w:pPr>
            <w:pStyle w:val="165B238A89844FC09B451C1BEBD737912"/>
          </w:pPr>
          <w:r>
            <w:rPr>
              <w:rStyle w:val="Platzhaltertext"/>
            </w:rPr>
            <w:t>Dosage</w:t>
          </w:r>
        </w:p>
      </w:docPartBody>
    </w:docPart>
    <w:docPart>
      <w:docPartPr>
        <w:name w:val="FDB2927B8B174305949247234EA9B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7A43D-717C-4EF9-943A-723551482958}"/>
      </w:docPartPr>
      <w:docPartBody>
        <w:p w:rsidR="00234BAA" w:rsidRDefault="005C5B06" w:rsidP="005C5B06">
          <w:pPr>
            <w:pStyle w:val="FDB2927B8B174305949247234EA9B6FE2"/>
          </w:pPr>
          <w:r>
            <w:rPr>
              <w:rStyle w:val="Platzhaltertext"/>
            </w:rPr>
            <w:t>Dosage</w:t>
          </w:r>
        </w:p>
      </w:docPartBody>
    </w:docPart>
    <w:docPart>
      <w:docPartPr>
        <w:name w:val="D7EB73E4EB2544CBA2A3737D40C75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EEEC1-55C5-4665-BB9C-57BDB7693B20}"/>
      </w:docPartPr>
      <w:docPartBody>
        <w:p w:rsidR="00234BAA" w:rsidRDefault="005C5B06" w:rsidP="005C5B06">
          <w:pPr>
            <w:pStyle w:val="D7EB73E4EB2544CBA2A3737D40C752012"/>
          </w:pPr>
          <w:r>
            <w:rPr>
              <w:rStyle w:val="Platzhaltertext"/>
            </w:rPr>
            <w:t>Reason</w:t>
          </w:r>
        </w:p>
      </w:docPartBody>
    </w:docPart>
    <w:docPart>
      <w:docPartPr>
        <w:name w:val="8F6F23320175466397988AFA01A5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A7FB-6A4F-422B-B234-258C5B301D91}"/>
      </w:docPartPr>
      <w:docPartBody>
        <w:p w:rsidR="00234BAA" w:rsidRDefault="005C5B06" w:rsidP="005C5B06">
          <w:pPr>
            <w:pStyle w:val="8F6F23320175466397988AFA01A552A92"/>
          </w:pPr>
          <w:r>
            <w:rPr>
              <w:rStyle w:val="Platzhaltertext"/>
            </w:rPr>
            <w:t>Reason</w:t>
          </w:r>
        </w:p>
      </w:docPartBody>
    </w:docPart>
    <w:docPart>
      <w:docPartPr>
        <w:name w:val="89BE873C21C247619C2F5E05DC896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9DCDE-4269-4AA8-B5E5-8E532A26F8C3}"/>
      </w:docPartPr>
      <w:docPartBody>
        <w:p w:rsidR="00234BAA" w:rsidRDefault="005C5B06" w:rsidP="005C5B06">
          <w:pPr>
            <w:pStyle w:val="89BE873C21C247619C2F5E05DC896C462"/>
          </w:pPr>
          <w:r>
            <w:rPr>
              <w:rStyle w:val="Platzhaltertext"/>
            </w:rPr>
            <w:t>Reason</w:t>
          </w:r>
        </w:p>
      </w:docPartBody>
    </w:docPart>
    <w:docPart>
      <w:docPartPr>
        <w:name w:val="BF0C411B116D4098ADC3BC7E198C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23DF4-EB1F-4FB9-899D-B380C5082EC9}"/>
      </w:docPartPr>
      <w:docPartBody>
        <w:p w:rsidR="00234BAA" w:rsidRDefault="005C5B06" w:rsidP="005C5B06">
          <w:pPr>
            <w:pStyle w:val="BF0C411B116D4098ADC3BC7E198C860C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F7AB574BC574483820D4B498FD6E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2AF22-ABD2-4278-A03B-A95E81FF924D}"/>
      </w:docPartPr>
      <w:docPartBody>
        <w:p w:rsidR="00234BAA" w:rsidRDefault="005C5B06" w:rsidP="005C5B06">
          <w:pPr>
            <w:pStyle w:val="FF7AB574BC574483820D4B498FD6E7622"/>
          </w:pPr>
          <w:r>
            <w:rPr>
              <w:rStyle w:val="Platzhaltertext"/>
            </w:rPr>
            <w:t>Tel.</w:t>
          </w:r>
        </w:p>
      </w:docPartBody>
    </w:docPart>
    <w:docPart>
      <w:docPartPr>
        <w:name w:val="1404B699EDEC48A59F19E3DC4DB7B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37C3-E98E-4EEF-A4C3-B096C61A5E1A}"/>
      </w:docPartPr>
      <w:docPartBody>
        <w:p w:rsidR="00234BAA" w:rsidRDefault="005C5B06" w:rsidP="005C5B06">
          <w:pPr>
            <w:pStyle w:val="1404B699EDEC48A59F19E3DC4DB7B2D02"/>
          </w:pPr>
          <w:r>
            <w:rPr>
              <w:rStyle w:val="Platzhaltertext"/>
            </w:rPr>
            <w:t>Family members</w:t>
          </w:r>
        </w:p>
      </w:docPartBody>
    </w:docPart>
    <w:docPart>
      <w:docPartPr>
        <w:name w:val="836F28D72F6D4C2A831652E7A6F5E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84CA5-1CEA-4D91-AFAF-4008A56995BF}"/>
      </w:docPartPr>
      <w:docPartBody>
        <w:p w:rsidR="00234BAA" w:rsidRDefault="005C5B06" w:rsidP="005C5B06">
          <w:pPr>
            <w:pStyle w:val="836F28D72F6D4C2A831652E7A6F5E134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C05CF9403BAC4DC59FBA817D4D64B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39318-F739-45CB-BF27-3A2F5AF1CED9}"/>
      </w:docPartPr>
      <w:docPartBody>
        <w:p w:rsidR="00AB0F2F" w:rsidRDefault="005C5B06" w:rsidP="005C5B06">
          <w:pPr>
            <w:pStyle w:val="C05CF9403BAC4DC59FBA817D4D64BE103"/>
          </w:pPr>
          <w:r>
            <w:rPr>
              <w:sz w:val="20"/>
              <w:szCs w:val="20"/>
            </w:rPr>
            <w:t>Age</w:t>
          </w:r>
        </w:p>
      </w:docPartBody>
    </w:docPart>
    <w:docPart>
      <w:docPartPr>
        <w:name w:val="A84F1CFAD3164D8B87DF41F99CFDE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2FD38-F2D9-42A6-BA15-B0B776FD0BA3}"/>
      </w:docPartPr>
      <w:docPartBody>
        <w:p w:rsidR="00AB0F2F" w:rsidRDefault="005C5B06" w:rsidP="005C5B06">
          <w:pPr>
            <w:pStyle w:val="A84F1CFAD3164D8B87DF41F99CFDE5721"/>
          </w:pPr>
          <w:r>
            <w:rPr>
              <w:rStyle w:val="Platzhaltertext"/>
            </w:rPr>
            <w:t>Vaccine</w:t>
          </w:r>
        </w:p>
      </w:docPartBody>
    </w:docPart>
    <w:docPart>
      <w:docPartPr>
        <w:name w:val="D2FB5552D39843CBB6A92C2D70570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B4CD-A8E0-49D1-9A93-E330453C5EE0}"/>
      </w:docPartPr>
      <w:docPartBody>
        <w:p w:rsidR="00AB0F2F" w:rsidRDefault="005C5B06" w:rsidP="005C5B06">
          <w:pPr>
            <w:pStyle w:val="D2FB5552D39843CBB6A92C2D7057083F1"/>
          </w:pPr>
          <w:r>
            <w:rPr>
              <w:rStyle w:val="Platzhaltertext"/>
            </w:rPr>
            <w:t>Batch</w:t>
          </w:r>
        </w:p>
      </w:docPartBody>
    </w:docPart>
    <w:docPart>
      <w:docPartPr>
        <w:name w:val="7E28278C460B400C8B47D7C68A36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7582B-4A82-4558-BB05-4A7744EAE62C}"/>
      </w:docPartPr>
      <w:docPartBody>
        <w:p w:rsidR="00AB0F2F" w:rsidRDefault="005C5B06" w:rsidP="005C5B06">
          <w:pPr>
            <w:pStyle w:val="7E28278C460B400C8B47D7C68A366EDF1"/>
          </w:pPr>
          <w:r>
            <w:rPr>
              <w:rStyle w:val="Platzhaltertext"/>
            </w:rPr>
            <w:t>Vaccine</w:t>
          </w:r>
        </w:p>
      </w:docPartBody>
    </w:docPart>
    <w:docPart>
      <w:docPartPr>
        <w:name w:val="A65E011FCF124154BD706FB0B6AFA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8CD87-4315-4803-B9DB-838AF68A9A2E}"/>
      </w:docPartPr>
      <w:docPartBody>
        <w:p w:rsidR="00AB0F2F" w:rsidRDefault="005C5B06" w:rsidP="005C5B06">
          <w:pPr>
            <w:pStyle w:val="A65E011FCF124154BD706FB0B6AFA75B1"/>
          </w:pPr>
          <w:r>
            <w:rPr>
              <w:rStyle w:val="Platzhaltertext"/>
            </w:rPr>
            <w:t>Batch</w:t>
          </w:r>
        </w:p>
      </w:docPartBody>
    </w:docPart>
    <w:docPart>
      <w:docPartPr>
        <w:name w:val="DD4024474415440780AF3876F5FE5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E724-AD8C-4175-B048-EF9EDFBD608E}"/>
      </w:docPartPr>
      <w:docPartBody>
        <w:p w:rsidR="00AB0F2F" w:rsidRDefault="005C5B06" w:rsidP="005C5B06">
          <w:pPr>
            <w:pStyle w:val="DD4024474415440780AF3876F5FE5F8B1"/>
          </w:pPr>
          <w:r>
            <w:rPr>
              <w:rStyle w:val="Platzhaltertext"/>
            </w:rPr>
            <w:t>Vaccine</w:t>
          </w:r>
        </w:p>
      </w:docPartBody>
    </w:docPart>
    <w:docPart>
      <w:docPartPr>
        <w:name w:val="778E3802EF4F4DA6BEC27E1600AFF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FE9A4-5DD4-4679-B0AF-53147DDF2AD0}"/>
      </w:docPartPr>
      <w:docPartBody>
        <w:p w:rsidR="00AB0F2F" w:rsidRDefault="005C5B06" w:rsidP="005C5B06">
          <w:pPr>
            <w:pStyle w:val="778E3802EF4F4DA6BEC27E1600AFFB691"/>
          </w:pPr>
          <w:r>
            <w:rPr>
              <w:rStyle w:val="Platzhaltertext"/>
            </w:rPr>
            <w:t>Batch</w:t>
          </w:r>
        </w:p>
      </w:docPartBody>
    </w:docPart>
    <w:docPart>
      <w:docPartPr>
        <w:name w:val="D514D98E23A5422D8EF57297EA845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44A28-83A3-4521-8C6B-34E63D3FB4D2}"/>
      </w:docPartPr>
      <w:docPartBody>
        <w:p w:rsidR="00AB0F2F" w:rsidRDefault="005C5B06" w:rsidP="005C5B06">
          <w:pPr>
            <w:pStyle w:val="D514D98E23A5422D8EF57297EA845696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2F611D2F110446339E728C81B8303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1C6A8-CE29-4B66-9575-A57181504E24}"/>
      </w:docPartPr>
      <w:docPartBody>
        <w:p w:rsidR="00AB0F2F" w:rsidRDefault="005C5B06" w:rsidP="005C5B06">
          <w:pPr>
            <w:pStyle w:val="2F611D2F110446339E728C81B8303632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1EC2DB4E2E4946358D3503BDBD099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18FCA-A488-45FB-B909-4B9151767AE5}"/>
      </w:docPartPr>
      <w:docPartBody>
        <w:p w:rsidR="00AB0F2F" w:rsidRDefault="005C5B06" w:rsidP="005C5B06">
          <w:pPr>
            <w:pStyle w:val="1EC2DB4E2E4946358D3503BDBD0998221"/>
          </w:pPr>
          <w:r>
            <w:rPr>
              <w:rStyle w:val="Platzhalt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950A1"/>
    <w:rsid w:val="00234BAA"/>
    <w:rsid w:val="003515A0"/>
    <w:rsid w:val="00373618"/>
    <w:rsid w:val="00384C30"/>
    <w:rsid w:val="00461AA4"/>
    <w:rsid w:val="00497E79"/>
    <w:rsid w:val="00502FA6"/>
    <w:rsid w:val="0056562F"/>
    <w:rsid w:val="005C5B06"/>
    <w:rsid w:val="00665A44"/>
    <w:rsid w:val="00771B8A"/>
    <w:rsid w:val="008F659D"/>
    <w:rsid w:val="00A40C09"/>
    <w:rsid w:val="00AB0F2F"/>
    <w:rsid w:val="00B63745"/>
    <w:rsid w:val="00BC0B90"/>
    <w:rsid w:val="00E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B06"/>
    <w:rPr>
      <w:color w:val="808080"/>
    </w:rPr>
  </w:style>
  <w:style w:type="paragraph" w:customStyle="1" w:styleId="DF735903970D49D594C2C7F2D15A400F">
    <w:name w:val="DF735903970D49D594C2C7F2D15A400F"/>
    <w:rsid w:val="00461AA4"/>
  </w:style>
  <w:style w:type="paragraph" w:customStyle="1" w:styleId="7DC98C2B43004408A6C3AF50E2581633">
    <w:name w:val="7DC98C2B43004408A6C3AF50E2581633"/>
    <w:rsid w:val="005C5B06"/>
  </w:style>
  <w:style w:type="paragraph" w:customStyle="1" w:styleId="C05CF9403BAC4DC59FBA817D4D64BE10">
    <w:name w:val="C05CF9403BAC4DC59FBA817D4D64BE10"/>
    <w:rsid w:val="005C5B06"/>
  </w:style>
  <w:style w:type="paragraph" w:customStyle="1" w:styleId="C05CF9403BAC4DC59FBA817D4D64BE101">
    <w:name w:val="C05CF9403BAC4DC59FBA817D4D64BE10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4A3B2BFB1484F8F8928115A6CCEDF02">
    <w:name w:val="F4A3B2BFB1484F8F8928115A6CCEDF0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FD0C68CD9424FA3AD26071F77029753">
    <w:name w:val="BFD0C68CD9424FA3AD26071F77029753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2669F4DA0A040FD8EE0786367A3CC32">
    <w:name w:val="72669F4DA0A040FD8EE0786367A3CC3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30505118A5E42B5AD9269E305F0802A">
    <w:name w:val="B30505118A5E42B5AD9269E305F0802A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028FE218D959438ABDFBA875966A6832">
    <w:name w:val="028FE218D959438ABDFBA875966A683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A933F68C1A0F4680A1CA91A95690F66E">
    <w:name w:val="A933F68C1A0F4680A1CA91A95690F66E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0593D94F1BE4B78927D388F6CAD2A97">
    <w:name w:val="C0593D94F1BE4B78927D388F6CAD2A97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693AA10CD034875AFA7EE18A51CD18D">
    <w:name w:val="C693AA10CD034875AFA7EE18A51CD18D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2B4AA9BE4DE4511BDF2E00F1D954F68">
    <w:name w:val="B2B4AA9BE4DE4511BDF2E00F1D954F68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491C27F852049DF9B0540F4DE037298">
    <w:name w:val="C491C27F852049DF9B0540F4DE037298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4EB1F54A2824E2CAF5C790F10DF8C72">
    <w:name w:val="14EB1F54A2824E2CAF5C790F10DF8C7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3202C6398B22422282502965C78E3B5F">
    <w:name w:val="3202C6398B22422282502965C78E3B5F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42DA444D36F1447AA0882C6FB783435B">
    <w:name w:val="42DA444D36F1447AA0882C6FB783435B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7916A81994B4F0BBA5CFEBE4E7117F4">
    <w:name w:val="C7916A81994B4F0BBA5CFEBE4E7117F4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CE7F39C6F1242CA8FC5399D3C5F54B7">
    <w:name w:val="7CE7F39C6F1242CA8FC5399D3C5F54B7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32D016719A84491835C2C65DB506105">
    <w:name w:val="832D016719A84491835C2C65DB506105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7EB73E4EB2544CBA2A3737D40C75201">
    <w:name w:val="D7EB73E4EB2544CBA2A3737D40C7520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9D7333E15FDD4B53B98088C5F38D81ED">
    <w:name w:val="9D7333E15FDD4B53B98088C5F38D81ED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7975B6FDC8A49289FCB27436E45F823">
    <w:name w:val="87975B6FDC8A49289FCB27436E45F823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65B238A89844FC09B451C1BEBD73791">
    <w:name w:val="165B238A89844FC09B451C1BEBD7379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5782A06F4D6A431D9286EF4206FF387F">
    <w:name w:val="5782A06F4D6A431D9286EF4206FF387F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D538E7B4E4940F4A20BFB59B67EC99A">
    <w:name w:val="DD538E7B4E4940F4A20BFB59B67EC99A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F6F23320175466397988AFA01A552A9">
    <w:name w:val="8F6F23320175466397988AFA01A552A9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7E5DBB449A646E6A9B154544682C653">
    <w:name w:val="87E5DBB449A646E6A9B154544682C653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9A41D06D1944C4CB619DA71D4624E6C">
    <w:name w:val="C9A41D06D1944C4CB619DA71D4624E6C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DB2927B8B174305949247234EA9B6FE">
    <w:name w:val="FDB2927B8B174305949247234EA9B6FE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CA3E74947654BB3A49E63F6D690B25D">
    <w:name w:val="DCA3E74947654BB3A49E63F6D690B25D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0B31958C7AEE44799C2457DD456D619A">
    <w:name w:val="0B31958C7AEE44799C2457DD456D619A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9BE873C21C247619C2F5E05DC896C46">
    <w:name w:val="89BE873C21C247619C2F5E05DC896C46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F0C411B116D4098ADC3BC7E198C860C">
    <w:name w:val="BF0C411B116D4098ADC3BC7E198C860C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F7AB574BC574483820D4B498FD6E762">
    <w:name w:val="FF7AB574BC574483820D4B498FD6E76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404B699EDEC48A59F19E3DC4DB7B2D0">
    <w:name w:val="1404B699EDEC48A59F19E3DC4DB7B2D0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36F28D72F6D4C2A831652E7A6F5E134">
    <w:name w:val="836F28D72F6D4C2A831652E7A6F5E134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E63E65E4FEBF4953880D75BC31B36B51">
    <w:name w:val="E63E65E4FEBF4953880D75BC31B36B51"/>
    <w:rsid w:val="005C5B06"/>
  </w:style>
  <w:style w:type="paragraph" w:customStyle="1" w:styleId="1846CE97055A4BF68DDF0C5810B9072C">
    <w:name w:val="1846CE97055A4BF68DDF0C5810B9072C"/>
    <w:rsid w:val="005C5B06"/>
  </w:style>
  <w:style w:type="paragraph" w:customStyle="1" w:styleId="32031B35BFB9466FBC8DF3A29007C9BA">
    <w:name w:val="32031B35BFB9466FBC8DF3A29007C9BA"/>
    <w:rsid w:val="005C5B06"/>
  </w:style>
  <w:style w:type="paragraph" w:customStyle="1" w:styleId="3B70922192004B5DAC8C8F9AC179B225">
    <w:name w:val="3B70922192004B5DAC8C8F9AC179B225"/>
    <w:rsid w:val="005C5B06"/>
  </w:style>
  <w:style w:type="paragraph" w:customStyle="1" w:styleId="405044D0665D441A946B7FF84FFA3239">
    <w:name w:val="405044D0665D441A946B7FF84FFA3239"/>
    <w:rsid w:val="005C5B06"/>
  </w:style>
  <w:style w:type="paragraph" w:customStyle="1" w:styleId="C86AF28235334794BF9AD6042425B5AF">
    <w:name w:val="C86AF28235334794BF9AD6042425B5AF"/>
    <w:rsid w:val="005C5B06"/>
  </w:style>
  <w:style w:type="paragraph" w:customStyle="1" w:styleId="3B5DA6390B4F46C49EB164CB657571B6">
    <w:name w:val="3B5DA6390B4F46C49EB164CB657571B6"/>
    <w:rsid w:val="005C5B06"/>
  </w:style>
  <w:style w:type="paragraph" w:customStyle="1" w:styleId="00AADBD96F8F4512B51DA987F1820EB5">
    <w:name w:val="00AADBD96F8F4512B51DA987F1820EB5"/>
    <w:rsid w:val="005C5B06"/>
  </w:style>
  <w:style w:type="paragraph" w:customStyle="1" w:styleId="C05CF9403BAC4DC59FBA817D4D64BE102">
    <w:name w:val="C05CF9403BAC4DC59FBA817D4D64BE10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4A3B2BFB1484F8F8928115A6CCEDF021">
    <w:name w:val="F4A3B2BFB1484F8F8928115A6CCEDF02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FD0C68CD9424FA3AD26071F770297531">
    <w:name w:val="BFD0C68CD9424FA3AD26071F77029753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2669F4DA0A040FD8EE0786367A3CC321">
    <w:name w:val="72669F4DA0A040FD8EE0786367A3CC32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A933F68C1A0F4680A1CA91A95690F66E1">
    <w:name w:val="A933F68C1A0F4680A1CA91A95690F66E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E63E65E4FEBF4953880D75BC31B36B511">
    <w:name w:val="E63E65E4FEBF4953880D75BC31B36B51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32031B35BFB9466FBC8DF3A29007C9BA1">
    <w:name w:val="32031B35BFB9466FBC8DF3A29007C9BA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405044D0665D441A946B7FF84FFA32391">
    <w:name w:val="405044D0665D441A946B7FF84FFA3239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86AF28235334794BF9AD6042425B5AF1">
    <w:name w:val="C86AF28235334794BF9AD6042425B5AF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0593D94F1BE4B78927D388F6CAD2A971">
    <w:name w:val="C0593D94F1BE4B78927D388F6CAD2A97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693AA10CD034875AFA7EE18A51CD18D1">
    <w:name w:val="C693AA10CD034875AFA7EE18A51CD18D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2B4AA9BE4DE4511BDF2E00F1D954F681">
    <w:name w:val="B2B4AA9BE4DE4511BDF2E00F1D954F68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491C27F852049DF9B0540F4DE0372981">
    <w:name w:val="C491C27F852049DF9B0540F4DE037298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4EB1F54A2824E2CAF5C790F10DF8C721">
    <w:name w:val="14EB1F54A2824E2CAF5C790F10DF8C72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3202C6398B22422282502965C78E3B5F1">
    <w:name w:val="3202C6398B22422282502965C78E3B5F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42DA444D36F1447AA0882C6FB783435B1">
    <w:name w:val="42DA444D36F1447AA0882C6FB783435B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7916A81994B4F0BBA5CFEBE4E7117F41">
    <w:name w:val="C7916A81994B4F0BBA5CFEBE4E7117F4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CE7F39C6F1242CA8FC5399D3C5F54B71">
    <w:name w:val="7CE7F39C6F1242CA8FC5399D3C5F54B7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32D016719A84491835C2C65DB5061051">
    <w:name w:val="832D016719A84491835C2C65DB506105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7EB73E4EB2544CBA2A3737D40C752011">
    <w:name w:val="D7EB73E4EB2544CBA2A3737D40C75201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9D7333E15FDD4B53B98088C5F38D81ED1">
    <w:name w:val="9D7333E15FDD4B53B98088C5F38D81ED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7975B6FDC8A49289FCB27436E45F8231">
    <w:name w:val="87975B6FDC8A49289FCB27436E45F823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65B238A89844FC09B451C1BEBD737911">
    <w:name w:val="165B238A89844FC09B451C1BEBD73791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5782A06F4D6A431D9286EF4206FF387F1">
    <w:name w:val="5782A06F4D6A431D9286EF4206FF387F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D538E7B4E4940F4A20BFB59B67EC99A1">
    <w:name w:val="DD538E7B4E4940F4A20BFB59B67EC99A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F6F23320175466397988AFA01A552A91">
    <w:name w:val="8F6F23320175466397988AFA01A552A9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7E5DBB449A646E6A9B154544682C6531">
    <w:name w:val="87E5DBB449A646E6A9B154544682C653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9A41D06D1944C4CB619DA71D4624E6C1">
    <w:name w:val="C9A41D06D1944C4CB619DA71D4624E6C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DB2927B8B174305949247234EA9B6FE1">
    <w:name w:val="FDB2927B8B174305949247234EA9B6FE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CA3E74947654BB3A49E63F6D690B25D1">
    <w:name w:val="DCA3E74947654BB3A49E63F6D690B25D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0B31958C7AEE44799C2457DD456D619A1">
    <w:name w:val="0B31958C7AEE44799C2457DD456D619A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9BE873C21C247619C2F5E05DC896C461">
    <w:name w:val="89BE873C21C247619C2F5E05DC896C46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F0C411B116D4098ADC3BC7E198C860C1">
    <w:name w:val="BF0C411B116D4098ADC3BC7E198C860C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F7AB574BC574483820D4B498FD6E7621">
    <w:name w:val="FF7AB574BC574483820D4B498FD6E762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404B699EDEC48A59F19E3DC4DB7B2D01">
    <w:name w:val="1404B699EDEC48A59F19E3DC4DB7B2D0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36F28D72F6D4C2A831652E7A6F5E1341">
    <w:name w:val="836F28D72F6D4C2A831652E7A6F5E134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43A8DA0493114C8B98F1D702B7245CB0">
    <w:name w:val="43A8DA0493114C8B98F1D702B7245CB0"/>
    <w:rsid w:val="005C5B06"/>
  </w:style>
  <w:style w:type="paragraph" w:customStyle="1" w:styleId="A87219DD378E472291F5AD5755853FE1">
    <w:name w:val="A87219DD378E472291F5AD5755853FE1"/>
    <w:rsid w:val="005C5B06"/>
  </w:style>
  <w:style w:type="paragraph" w:customStyle="1" w:styleId="A84F1CFAD3164D8B87DF41F99CFDE572">
    <w:name w:val="A84F1CFAD3164D8B87DF41F99CFDE572"/>
    <w:rsid w:val="005C5B06"/>
  </w:style>
  <w:style w:type="paragraph" w:customStyle="1" w:styleId="D2FB5552D39843CBB6A92C2D7057083F">
    <w:name w:val="D2FB5552D39843CBB6A92C2D7057083F"/>
    <w:rsid w:val="005C5B06"/>
  </w:style>
  <w:style w:type="paragraph" w:customStyle="1" w:styleId="50A3395C61BE4E9D8DCDD17EE26B5F93">
    <w:name w:val="50A3395C61BE4E9D8DCDD17EE26B5F93"/>
    <w:rsid w:val="005C5B06"/>
  </w:style>
  <w:style w:type="paragraph" w:customStyle="1" w:styleId="7E28278C460B400C8B47D7C68A366EDF">
    <w:name w:val="7E28278C460B400C8B47D7C68A366EDF"/>
    <w:rsid w:val="005C5B06"/>
  </w:style>
  <w:style w:type="paragraph" w:customStyle="1" w:styleId="A65E011FCF124154BD706FB0B6AFA75B">
    <w:name w:val="A65E011FCF124154BD706FB0B6AFA75B"/>
    <w:rsid w:val="005C5B06"/>
  </w:style>
  <w:style w:type="paragraph" w:customStyle="1" w:styleId="9F5C782C75D34B2785B9AEE36C20EF7E">
    <w:name w:val="9F5C782C75D34B2785B9AEE36C20EF7E"/>
    <w:rsid w:val="005C5B06"/>
  </w:style>
  <w:style w:type="paragraph" w:customStyle="1" w:styleId="DD4024474415440780AF3876F5FE5F8B">
    <w:name w:val="DD4024474415440780AF3876F5FE5F8B"/>
    <w:rsid w:val="005C5B06"/>
  </w:style>
  <w:style w:type="paragraph" w:customStyle="1" w:styleId="778E3802EF4F4DA6BEC27E1600AFFB69">
    <w:name w:val="778E3802EF4F4DA6BEC27E1600AFFB69"/>
    <w:rsid w:val="005C5B06"/>
  </w:style>
  <w:style w:type="paragraph" w:customStyle="1" w:styleId="D514D98E23A5422D8EF57297EA845696">
    <w:name w:val="D514D98E23A5422D8EF57297EA845696"/>
    <w:rsid w:val="005C5B06"/>
  </w:style>
  <w:style w:type="paragraph" w:customStyle="1" w:styleId="2F611D2F110446339E728C81B8303632">
    <w:name w:val="2F611D2F110446339E728C81B8303632"/>
    <w:rsid w:val="005C5B06"/>
  </w:style>
  <w:style w:type="paragraph" w:customStyle="1" w:styleId="1EC2DB4E2E4946358D3503BDBD099822">
    <w:name w:val="1EC2DB4E2E4946358D3503BDBD099822"/>
    <w:rsid w:val="005C5B06"/>
  </w:style>
  <w:style w:type="paragraph" w:customStyle="1" w:styleId="C05CF9403BAC4DC59FBA817D4D64BE103">
    <w:name w:val="C05CF9403BAC4DC59FBA817D4D64BE103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4A3B2BFB1484F8F8928115A6CCEDF022">
    <w:name w:val="F4A3B2BFB1484F8F8928115A6CCEDF02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FD0C68CD9424FA3AD26071F770297532">
    <w:name w:val="BFD0C68CD9424FA3AD26071F77029753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A84F1CFAD3164D8B87DF41F99CFDE5721">
    <w:name w:val="A84F1CFAD3164D8B87DF41F99CFDE572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2FB5552D39843CBB6A92C2D7057083F1">
    <w:name w:val="D2FB5552D39843CBB6A92C2D7057083F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EC2DB4E2E4946358D3503BDBD0998221">
    <w:name w:val="1EC2DB4E2E4946358D3503BDBD099822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E28278C460B400C8B47D7C68A366EDF1">
    <w:name w:val="7E28278C460B400C8B47D7C68A366EDF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A65E011FCF124154BD706FB0B6AFA75B1">
    <w:name w:val="A65E011FCF124154BD706FB0B6AFA75B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2F611D2F110446339E728C81B83036321">
    <w:name w:val="2F611D2F110446339E728C81B8303632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D4024474415440780AF3876F5FE5F8B1">
    <w:name w:val="DD4024474415440780AF3876F5FE5F8B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78E3802EF4F4DA6BEC27E1600AFFB691">
    <w:name w:val="778E3802EF4F4DA6BEC27E1600AFFB69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514D98E23A5422D8EF57297EA8456961">
    <w:name w:val="D514D98E23A5422D8EF57297EA8456961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0593D94F1BE4B78927D388F6CAD2A972">
    <w:name w:val="C0593D94F1BE4B78927D388F6CAD2A97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693AA10CD034875AFA7EE18A51CD18D2">
    <w:name w:val="C693AA10CD034875AFA7EE18A51CD18D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2B4AA9BE4DE4511BDF2E00F1D954F682">
    <w:name w:val="B2B4AA9BE4DE4511BDF2E00F1D954F68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491C27F852049DF9B0540F4DE0372982">
    <w:name w:val="C491C27F852049DF9B0540F4DE037298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4EB1F54A2824E2CAF5C790F10DF8C722">
    <w:name w:val="14EB1F54A2824E2CAF5C790F10DF8C72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3202C6398B22422282502965C78E3B5F2">
    <w:name w:val="3202C6398B22422282502965C78E3B5F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42DA444D36F1447AA0882C6FB783435B2">
    <w:name w:val="42DA444D36F1447AA0882C6FB783435B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7916A81994B4F0BBA5CFEBE4E7117F42">
    <w:name w:val="C7916A81994B4F0BBA5CFEBE4E7117F4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CE7F39C6F1242CA8FC5399D3C5F54B72">
    <w:name w:val="7CE7F39C6F1242CA8FC5399D3C5F54B7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32D016719A84491835C2C65DB5061052">
    <w:name w:val="832D016719A84491835C2C65DB506105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7EB73E4EB2544CBA2A3737D40C752012">
    <w:name w:val="D7EB73E4EB2544CBA2A3737D40C75201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9D7333E15FDD4B53B98088C5F38D81ED2">
    <w:name w:val="9D7333E15FDD4B53B98088C5F38D81ED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7975B6FDC8A49289FCB27436E45F8232">
    <w:name w:val="87975B6FDC8A49289FCB27436E45F823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65B238A89844FC09B451C1BEBD737912">
    <w:name w:val="165B238A89844FC09B451C1BEBD73791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5782A06F4D6A431D9286EF4206FF387F2">
    <w:name w:val="5782A06F4D6A431D9286EF4206FF387F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D538E7B4E4940F4A20BFB59B67EC99A2">
    <w:name w:val="DD538E7B4E4940F4A20BFB59B67EC99A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F6F23320175466397988AFA01A552A92">
    <w:name w:val="8F6F23320175466397988AFA01A552A9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7E5DBB449A646E6A9B154544682C6532">
    <w:name w:val="87E5DBB449A646E6A9B154544682C653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9A41D06D1944C4CB619DA71D4624E6C2">
    <w:name w:val="C9A41D06D1944C4CB619DA71D4624E6C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DB2927B8B174305949247234EA9B6FE2">
    <w:name w:val="FDB2927B8B174305949247234EA9B6FE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CA3E74947654BB3A49E63F6D690B25D2">
    <w:name w:val="DCA3E74947654BB3A49E63F6D690B25D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0B31958C7AEE44799C2457DD456D619A2">
    <w:name w:val="0B31958C7AEE44799C2457DD456D619A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9BE873C21C247619C2F5E05DC896C462">
    <w:name w:val="89BE873C21C247619C2F5E05DC896C46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F0C411B116D4098ADC3BC7E198C860C2">
    <w:name w:val="BF0C411B116D4098ADC3BC7E198C860C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F7AB574BC574483820D4B498FD6E7622">
    <w:name w:val="FF7AB574BC574483820D4B498FD6E762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404B699EDEC48A59F19E3DC4DB7B2D02">
    <w:name w:val="1404B699EDEC48A59F19E3DC4DB7B2D0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36F28D72F6D4C2A831652E7A6F5E1342">
    <w:name w:val="836F28D72F6D4C2A831652E7A6F5E1342"/>
    <w:rsid w:val="005C5B06"/>
    <w:pPr>
      <w:spacing w:after="0" w:line="260" w:lineRule="atLeast"/>
    </w:pPr>
    <w:rPr>
      <w:rFonts w:ascii="Arial" w:eastAsiaTheme="minorHAnsi" w:hAnsi="Arial" w:cs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2E50AE79F004C9AF9FE5165876182" ma:contentTypeVersion="40" ma:contentTypeDescription="Ein neues Dokument erstellen." ma:contentTypeScope="" ma:versionID="bbc50090ca49c40b7f408f27016dd6bd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72e9373a0fa318c5889725da27d2824e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8925-6533-4926-B9B6-D12DFCA3CF5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137c390-fa2b-41cb-99d1-d5c5fd443c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11E994-3161-4A3C-A8ED-871438293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DA0C4-DD7E-48A6-A79E-0549EC32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abedokument extern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abedokument extern</dc:title>
  <dc:subject/>
  <dc:creator/>
  <cp:keywords/>
  <dc:description/>
  <cp:lastModifiedBy/>
  <cp:revision>1</cp:revision>
  <dcterms:created xsi:type="dcterms:W3CDTF">2021-06-24T09:51:00Z</dcterms:created>
  <dcterms:modified xsi:type="dcterms:W3CDTF">2021-12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A3B2E50AE79F004C9AF9FE5165876182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2;#750 Vorgabenmanagement|9325e81f-bee5-4730-9080-b94fbf49aeaf</vt:lpwstr>
  </property>
  <property fmtid="{D5CDD505-2E9C-101B-9397-08002B2CF9AE}" pid="7" name="SMC_VMS_Geltungsbereich_Org">
    <vt:lpwstr>661;#050 Infrastruktur|954f99f6-5f79-418c-a8a5-ad6b4980df46;#652;#0504 Operational Support Services|32a6c695-a2ec-43de-aed5-4bec3f7488dd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